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D96A" w14:textId="242CED9A" w:rsidR="00291883" w:rsidRPr="00743393" w:rsidRDefault="00291883" w:rsidP="00743393">
      <w:pPr>
        <w:spacing w:line="264" w:lineRule="auto"/>
        <w:rPr>
          <w:rFonts w:ascii="Arial" w:hAnsi="Arial" w:cs="Arial"/>
          <w:b/>
          <w:bCs/>
          <w:color w:val="000000" w:themeColor="text1"/>
          <w:sz w:val="32"/>
          <w:szCs w:val="32"/>
        </w:rPr>
      </w:pPr>
      <w:r w:rsidRPr="00743393">
        <w:rPr>
          <w:rFonts w:ascii="Arial" w:hAnsi="Arial" w:cs="Arial"/>
          <w:b/>
          <w:bCs/>
          <w:color w:val="000000" w:themeColor="text1"/>
          <w:sz w:val="32"/>
          <w:szCs w:val="32"/>
        </w:rPr>
        <w:t>2</w:t>
      </w:r>
      <w:r w:rsidR="00284A98" w:rsidRPr="00743393">
        <w:rPr>
          <w:rFonts w:ascii="Arial" w:hAnsi="Arial" w:cs="Arial"/>
          <w:b/>
          <w:bCs/>
          <w:color w:val="000000" w:themeColor="text1"/>
          <w:sz w:val="32"/>
          <w:szCs w:val="32"/>
          <w:vertAlign w:val="superscript"/>
        </w:rPr>
        <w:t>e</w:t>
      </w:r>
      <w:r w:rsidR="00E263E1" w:rsidRPr="00743393">
        <w:rPr>
          <w:rFonts w:ascii="Arial" w:hAnsi="Arial" w:cs="Arial"/>
          <w:b/>
          <w:bCs/>
          <w:color w:val="000000" w:themeColor="text1"/>
          <w:sz w:val="32"/>
          <w:szCs w:val="32"/>
        </w:rPr>
        <w:t xml:space="preserve"> </w:t>
      </w:r>
      <w:r w:rsidR="00284A98" w:rsidRPr="00743393">
        <w:rPr>
          <w:rFonts w:ascii="Arial" w:hAnsi="Arial" w:cs="Arial"/>
          <w:b/>
          <w:bCs/>
          <w:color w:val="000000" w:themeColor="text1"/>
          <w:sz w:val="32"/>
          <w:szCs w:val="32"/>
        </w:rPr>
        <w:t>te</w:t>
      </w:r>
      <w:r w:rsidRPr="00743393">
        <w:rPr>
          <w:rFonts w:ascii="Arial" w:hAnsi="Arial" w:cs="Arial"/>
          <w:b/>
          <w:bCs/>
          <w:color w:val="000000" w:themeColor="text1"/>
          <w:sz w:val="32"/>
          <w:szCs w:val="32"/>
        </w:rPr>
        <w:t>mps fort avec les familles :</w:t>
      </w:r>
    </w:p>
    <w:p w14:paraId="1C577FE4" w14:textId="356911F4" w:rsidR="00291883" w:rsidRPr="00743393" w:rsidRDefault="00291883" w:rsidP="00743393">
      <w:pPr>
        <w:spacing w:line="264" w:lineRule="auto"/>
        <w:rPr>
          <w:rFonts w:ascii="Arial" w:hAnsi="Arial" w:cs="Arial"/>
          <w:b/>
          <w:bCs/>
          <w:color w:val="000000" w:themeColor="text1"/>
          <w:sz w:val="32"/>
          <w:szCs w:val="32"/>
        </w:rPr>
      </w:pPr>
      <w:r w:rsidRPr="00743393">
        <w:rPr>
          <w:rFonts w:ascii="Arial" w:hAnsi="Arial" w:cs="Arial"/>
          <w:b/>
          <w:bCs/>
          <w:color w:val="000000" w:themeColor="text1"/>
          <w:sz w:val="32"/>
          <w:szCs w:val="32"/>
        </w:rPr>
        <w:t>appel décisif et scrutin</w:t>
      </w:r>
    </w:p>
    <w:p w14:paraId="63D220C6" w14:textId="77777777" w:rsidR="00291883" w:rsidRPr="00743393" w:rsidRDefault="00291883" w:rsidP="00743393">
      <w:pPr>
        <w:spacing w:before="400" w:line="264" w:lineRule="auto"/>
        <w:rPr>
          <w:rFonts w:ascii="Arial" w:hAnsi="Arial" w:cs="Arial"/>
          <w:b/>
          <w:bCs/>
          <w:color w:val="000000" w:themeColor="text1"/>
          <w:sz w:val="28"/>
          <w:szCs w:val="28"/>
        </w:rPr>
      </w:pPr>
      <w:r w:rsidRPr="00743393">
        <w:rPr>
          <w:rFonts w:ascii="Arial" w:hAnsi="Arial" w:cs="Arial"/>
          <w:b/>
          <w:bCs/>
          <w:color w:val="000000" w:themeColor="text1"/>
          <w:sz w:val="28"/>
          <w:szCs w:val="28"/>
        </w:rPr>
        <w:t>Cadre </w:t>
      </w:r>
    </w:p>
    <w:p w14:paraId="0F4028B2" w14:textId="7D86EEB5" w:rsidR="00291883" w:rsidRPr="00743393" w:rsidRDefault="0029188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Ce temps fort est proposé en</w:t>
      </w:r>
      <w:r w:rsidR="00E263E1" w:rsidRPr="00743393">
        <w:rPr>
          <w:rFonts w:ascii="Arial" w:hAnsi="Arial" w:cs="Arial"/>
          <w:color w:val="000000" w:themeColor="text1"/>
          <w:sz w:val="21"/>
          <w:szCs w:val="21"/>
        </w:rPr>
        <w:t>tre janvier et février.</w:t>
      </w:r>
    </w:p>
    <w:p w14:paraId="443D58DD" w14:textId="77777777" w:rsidR="007A5626" w:rsidRPr="00743393" w:rsidRDefault="007A562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l dure environ 2h (avec un temps de convivialité).</w:t>
      </w:r>
    </w:p>
    <w:p w14:paraId="0086E3D7" w14:textId="05D7158C" w:rsidR="007A5626" w:rsidRPr="00743393" w:rsidRDefault="007A562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l se déroule dans une salle paroissiale.</w:t>
      </w:r>
    </w:p>
    <w:p w14:paraId="1DEF185C" w14:textId="77777777" w:rsidR="00291883" w:rsidRPr="00743393" w:rsidRDefault="00291883" w:rsidP="00743393">
      <w:pPr>
        <w:spacing w:before="400" w:line="264" w:lineRule="auto"/>
        <w:rPr>
          <w:rFonts w:ascii="Arial" w:hAnsi="Arial" w:cs="Arial"/>
          <w:b/>
          <w:bCs/>
          <w:color w:val="000000" w:themeColor="text1"/>
          <w:sz w:val="28"/>
          <w:szCs w:val="28"/>
        </w:rPr>
      </w:pPr>
      <w:r w:rsidRPr="00743393">
        <w:rPr>
          <w:rFonts w:ascii="Arial" w:hAnsi="Arial" w:cs="Arial"/>
          <w:b/>
          <w:bCs/>
          <w:color w:val="000000" w:themeColor="text1"/>
          <w:sz w:val="28"/>
          <w:szCs w:val="28"/>
        </w:rPr>
        <w:t>Visée catéchétique </w:t>
      </w:r>
    </w:p>
    <w:p w14:paraId="2EFD45BD" w14:textId="77777777" w:rsidR="004426E1" w:rsidRPr="00743393" w:rsidRDefault="004426E1"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Découvrir la miséricorde de Dieu envers tous les hommes.</w:t>
      </w:r>
    </w:p>
    <w:p w14:paraId="456938A1" w14:textId="77777777" w:rsidR="004426E1" w:rsidRPr="00743393" w:rsidRDefault="004426E1"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econnaître Jésus comme celui qui accomplit la promesse de Dieu dans l’appel qu’il lance à Zachée et à nous-mêmes : parcourir le chemin qui passe de la mort à la vie (</w:t>
      </w:r>
      <w:proofErr w:type="spellStart"/>
      <w:r w:rsidRPr="00743393">
        <w:rPr>
          <w:rFonts w:ascii="Arial" w:hAnsi="Arial" w:cs="Arial"/>
          <w:color w:val="000000" w:themeColor="text1"/>
          <w:sz w:val="21"/>
          <w:szCs w:val="21"/>
        </w:rPr>
        <w:t>Lc</w:t>
      </w:r>
      <w:proofErr w:type="spellEnd"/>
      <w:r w:rsidRPr="00743393">
        <w:rPr>
          <w:rFonts w:ascii="Arial" w:hAnsi="Arial" w:cs="Arial"/>
          <w:color w:val="000000" w:themeColor="text1"/>
          <w:sz w:val="21"/>
          <w:szCs w:val="21"/>
        </w:rPr>
        <w:t xml:space="preserve"> 19, 1-10).</w:t>
      </w:r>
      <w:r w:rsidRPr="00743393">
        <w:rPr>
          <w:rStyle w:val="Appelnotedebasdep"/>
          <w:rFonts w:ascii="Arial" w:hAnsi="Arial" w:cs="Arial"/>
          <w:color w:val="000000" w:themeColor="text1"/>
          <w:sz w:val="21"/>
          <w:szCs w:val="21"/>
        </w:rPr>
        <w:footnoteReference w:id="1"/>
      </w:r>
    </w:p>
    <w:p w14:paraId="70AE5193" w14:textId="77777777" w:rsidR="004426E1" w:rsidRPr="00743393" w:rsidRDefault="004426E1"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ider les enfants à se décider à lutter contre le mal, sûrs que la force aimante de Dieu les accompagne.</w:t>
      </w:r>
    </w:p>
    <w:p w14:paraId="6A7C737A" w14:textId="77777777" w:rsidR="004426E1" w:rsidRPr="00743393" w:rsidRDefault="004426E1"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réparer les enfants à vivre la prochaine étape vers le baptême : l’appel décisif et le scrutin.</w:t>
      </w:r>
    </w:p>
    <w:p w14:paraId="2DF88195" w14:textId="77777777" w:rsidR="008D10B6" w:rsidRPr="00743393" w:rsidRDefault="008D10B6" w:rsidP="00743393">
      <w:pPr>
        <w:spacing w:before="240" w:line="264" w:lineRule="auto"/>
        <w:rPr>
          <w:rFonts w:ascii="Arial" w:hAnsi="Arial" w:cs="Arial"/>
          <w:b/>
          <w:bCs/>
          <w:color w:val="000000" w:themeColor="text1"/>
          <w:sz w:val="28"/>
          <w:szCs w:val="28"/>
        </w:rPr>
      </w:pPr>
      <w:r w:rsidRPr="00743393">
        <w:rPr>
          <w:rFonts w:ascii="Arial" w:hAnsi="Arial" w:cs="Arial"/>
          <w:b/>
          <w:bCs/>
          <w:color w:val="000000" w:themeColor="text1"/>
          <w:sz w:val="28"/>
          <w:szCs w:val="28"/>
        </w:rPr>
        <w:t xml:space="preserve">Matériel </w:t>
      </w:r>
    </w:p>
    <w:p w14:paraId="318FEFD8" w14:textId="77777777" w:rsidR="008D10B6" w:rsidRPr="00743393" w:rsidRDefault="008D10B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our la narration, préparer le man-</w:t>
      </w:r>
      <w:proofErr w:type="spellStart"/>
      <w:r w:rsidRPr="00743393">
        <w:rPr>
          <w:rFonts w:ascii="Arial" w:hAnsi="Arial" w:cs="Arial"/>
          <w:color w:val="000000" w:themeColor="text1"/>
          <w:sz w:val="21"/>
          <w:szCs w:val="21"/>
        </w:rPr>
        <w:t>hû</w:t>
      </w:r>
      <w:proofErr w:type="spellEnd"/>
      <w:r w:rsidRPr="00743393">
        <w:rPr>
          <w:rFonts w:ascii="Arial" w:hAnsi="Arial" w:cs="Arial"/>
          <w:color w:val="000000" w:themeColor="text1"/>
          <w:sz w:val="21"/>
          <w:szCs w:val="21"/>
        </w:rPr>
        <w:t xml:space="preserve"> « Zachée » (outil de narration biblique sur note site) </w:t>
      </w:r>
      <w:r w:rsidRPr="00743393">
        <w:rPr>
          <w:rFonts w:ascii="Arial" w:hAnsi="Arial" w:cs="Arial"/>
          <w:color w:val="000000" w:themeColor="text1"/>
          <w:sz w:val="21"/>
          <w:szCs w:val="21"/>
          <w:u w:val="single"/>
        </w:rPr>
        <w:t>ou</w:t>
      </w:r>
    </w:p>
    <w:p w14:paraId="79F10C94" w14:textId="77777777" w:rsidR="008D10B6" w:rsidRPr="00743393" w:rsidRDefault="008D10B6" w:rsidP="00743393">
      <w:pPr>
        <w:pStyle w:val="Paragraphedeliste"/>
        <w:spacing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réparer les images pour le récit de Zachée (textes et diaporama sur notre site).</w:t>
      </w:r>
    </w:p>
    <w:p w14:paraId="2F7C852D" w14:textId="77777777" w:rsidR="008D10B6" w:rsidRPr="00743393" w:rsidRDefault="008D10B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our l’intériorisation, imprimer les feuilles de méditation et de relecture de vie (voir sur notre site).</w:t>
      </w:r>
    </w:p>
    <w:p w14:paraId="570DC91E" w14:textId="77777777" w:rsidR="008D10B6" w:rsidRPr="00743393" w:rsidRDefault="008D10B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our l'activité, préparer une carte « Zachée » par enfant (voir sur notre site).</w:t>
      </w:r>
    </w:p>
    <w:p w14:paraId="46E95F76" w14:textId="77777777" w:rsidR="008D10B6" w:rsidRPr="00743393" w:rsidRDefault="008D10B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our la célébration, mettre en valeur une Bible, une belle croix ou une icône, une bougie, des fleurs ; imprimer les trois prières de demande ; préparer une coupelle remplie d’huile ; préparer les signets avec les deux prières de bénédiction.</w:t>
      </w:r>
    </w:p>
    <w:p w14:paraId="02000A5D" w14:textId="77777777" w:rsidR="008D10B6" w:rsidRPr="00743393" w:rsidRDefault="008D10B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 xml:space="preserve">Préparer un panneau avec le verset </w:t>
      </w:r>
      <w:r w:rsidRPr="00743393">
        <w:rPr>
          <w:rFonts w:ascii="Arial" w:hAnsi="Arial" w:cs="Arial"/>
          <w:i/>
          <w:iCs/>
          <w:color w:val="000000" w:themeColor="text1"/>
          <w:sz w:val="21"/>
          <w:szCs w:val="21"/>
        </w:rPr>
        <w:t>Aujourd’hui, le salut est entré dans cette maison</w:t>
      </w:r>
      <w:r w:rsidRPr="00743393">
        <w:rPr>
          <w:rFonts w:ascii="Arial" w:hAnsi="Arial" w:cs="Arial"/>
          <w:color w:val="000000" w:themeColor="text1"/>
          <w:sz w:val="21"/>
          <w:szCs w:val="21"/>
        </w:rPr>
        <w:t xml:space="preserve"> (</w:t>
      </w:r>
      <w:proofErr w:type="spellStart"/>
      <w:r w:rsidRPr="00743393">
        <w:rPr>
          <w:rFonts w:ascii="Arial" w:hAnsi="Arial" w:cs="Arial"/>
          <w:color w:val="000000" w:themeColor="text1"/>
          <w:sz w:val="21"/>
          <w:szCs w:val="21"/>
        </w:rPr>
        <w:t>Lc</w:t>
      </w:r>
      <w:proofErr w:type="spellEnd"/>
      <w:r w:rsidRPr="00743393">
        <w:rPr>
          <w:rFonts w:ascii="Arial" w:hAnsi="Arial" w:cs="Arial"/>
          <w:color w:val="000000" w:themeColor="text1"/>
          <w:sz w:val="21"/>
          <w:szCs w:val="21"/>
        </w:rPr>
        <w:t xml:space="preserve"> 19, 9).</w:t>
      </w:r>
    </w:p>
    <w:p w14:paraId="569A32C1" w14:textId="77777777" w:rsidR="008D10B6" w:rsidRPr="00743393" w:rsidRDefault="008D10B6" w:rsidP="00743393">
      <w:pPr>
        <w:pStyle w:val="Paragraphedeliste"/>
        <w:numPr>
          <w:ilvl w:val="0"/>
          <w:numId w:val="1"/>
        </w:numPr>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mprimer les paroles des chants.</w:t>
      </w:r>
    </w:p>
    <w:p w14:paraId="7499ECF4" w14:textId="77777777" w:rsidR="008D10B6" w:rsidRPr="00743393" w:rsidRDefault="008D10B6" w:rsidP="00743393">
      <w:pPr>
        <w:spacing w:before="240" w:line="264" w:lineRule="auto"/>
        <w:rPr>
          <w:rFonts w:ascii="Arial" w:hAnsi="Arial" w:cs="Arial"/>
          <w:b/>
          <w:bCs/>
          <w:color w:val="000000" w:themeColor="text1"/>
          <w:sz w:val="28"/>
          <w:szCs w:val="28"/>
        </w:rPr>
      </w:pPr>
      <w:r w:rsidRPr="00743393">
        <w:rPr>
          <w:rFonts w:ascii="Arial" w:hAnsi="Arial" w:cs="Arial"/>
          <w:b/>
          <w:bCs/>
          <w:color w:val="000000" w:themeColor="text1"/>
          <w:sz w:val="28"/>
          <w:szCs w:val="28"/>
        </w:rPr>
        <w:t>Liturgie</w:t>
      </w:r>
    </w:p>
    <w:p w14:paraId="5024517D" w14:textId="77777777" w:rsidR="008D10B6" w:rsidRPr="00743393" w:rsidRDefault="008D10B6" w:rsidP="00743393">
      <w:pPr>
        <w:spacing w:before="100" w:line="264" w:lineRule="auto"/>
        <w:rPr>
          <w:rFonts w:ascii="Arial" w:hAnsi="Arial" w:cs="Arial"/>
          <w:color w:val="000000" w:themeColor="text1"/>
          <w:szCs w:val="21"/>
        </w:rPr>
      </w:pPr>
      <w:r w:rsidRPr="00743393">
        <w:rPr>
          <w:rFonts w:ascii="Arial" w:hAnsi="Arial" w:cs="Arial"/>
          <w:color w:val="000000" w:themeColor="text1"/>
          <w:szCs w:val="21"/>
        </w:rPr>
        <w:t xml:space="preserve">Le déroulement de l’appel décisif et du scrutin (célébré au niveau de la région diocésaine), établi sur la base du </w:t>
      </w:r>
      <w:r w:rsidRPr="00743393">
        <w:rPr>
          <w:rFonts w:ascii="Arial" w:hAnsi="Arial" w:cs="Arial"/>
          <w:i/>
          <w:iCs/>
          <w:color w:val="000000" w:themeColor="text1"/>
          <w:szCs w:val="21"/>
        </w:rPr>
        <w:t>Rituel de l’initiation chrétienne des adultes</w:t>
      </w:r>
      <w:r w:rsidRPr="00743393">
        <w:rPr>
          <w:rFonts w:ascii="Arial" w:hAnsi="Arial" w:cs="Arial"/>
          <w:color w:val="000000" w:themeColor="text1"/>
          <w:szCs w:val="21"/>
        </w:rPr>
        <w:t xml:space="preserve"> (RICA), se trouve sur notre site.</w:t>
      </w:r>
    </w:p>
    <w:p w14:paraId="1C570433" w14:textId="77777777" w:rsidR="008D10B6" w:rsidRPr="00743393" w:rsidRDefault="008D10B6" w:rsidP="00743393">
      <w:pPr>
        <w:spacing w:before="240" w:line="264" w:lineRule="auto"/>
        <w:rPr>
          <w:rFonts w:ascii="Arial" w:hAnsi="Arial" w:cs="Arial"/>
          <w:b/>
          <w:bCs/>
          <w:color w:val="000000" w:themeColor="text1"/>
          <w:sz w:val="28"/>
          <w:szCs w:val="28"/>
        </w:rPr>
      </w:pPr>
      <w:r w:rsidRPr="00743393">
        <w:rPr>
          <w:rFonts w:ascii="Arial" w:hAnsi="Arial" w:cs="Arial"/>
          <w:b/>
          <w:bCs/>
          <w:color w:val="000000" w:themeColor="text1"/>
          <w:sz w:val="28"/>
          <w:szCs w:val="28"/>
        </w:rPr>
        <w:t>Bonnes idées à vivre en famille</w:t>
      </w:r>
    </w:p>
    <w:p w14:paraId="5EE41CF8" w14:textId="4597A492" w:rsidR="00FF30C9" w:rsidRPr="00743393" w:rsidRDefault="008D10B6" w:rsidP="00743393">
      <w:pPr>
        <w:spacing w:before="100" w:line="264" w:lineRule="auto"/>
        <w:rPr>
          <w:rFonts w:ascii="Arial" w:hAnsi="Arial" w:cs="Arial"/>
          <w:color w:val="000000" w:themeColor="text1"/>
          <w:szCs w:val="21"/>
        </w:rPr>
      </w:pPr>
      <w:r w:rsidRPr="00743393">
        <w:rPr>
          <w:rFonts w:ascii="Arial" w:hAnsi="Arial" w:cs="Arial"/>
          <w:color w:val="000000" w:themeColor="text1"/>
          <w:szCs w:val="21"/>
        </w:rPr>
        <w:t>Voir ci-dessous (p. 16).</w:t>
      </w:r>
    </w:p>
    <w:p w14:paraId="65914968" w14:textId="77777777" w:rsidR="00992AF0" w:rsidRPr="00743393" w:rsidRDefault="00992AF0" w:rsidP="00743393">
      <w:pPr>
        <w:spacing w:before="400" w:line="264" w:lineRule="auto"/>
        <w:rPr>
          <w:rFonts w:ascii="Arial" w:hAnsi="Arial" w:cs="Arial"/>
          <w:b/>
          <w:bCs/>
          <w:color w:val="000000" w:themeColor="text1"/>
          <w:sz w:val="28"/>
          <w:szCs w:val="28"/>
        </w:rPr>
        <w:sectPr w:rsidR="00992AF0" w:rsidRPr="00743393" w:rsidSect="00F90BCD">
          <w:pgSz w:w="11906" w:h="16838"/>
          <w:pgMar w:top="1134" w:right="1531" w:bottom="1134" w:left="1418" w:header="879" w:footer="890" w:gutter="0"/>
          <w:cols w:space="708"/>
          <w:docGrid w:linePitch="360"/>
        </w:sectPr>
      </w:pPr>
    </w:p>
    <w:p w14:paraId="67847C79" w14:textId="77777777" w:rsidR="00743393" w:rsidRPr="00743393" w:rsidRDefault="00743393" w:rsidP="00743393">
      <w:pPr>
        <w:spacing w:line="264" w:lineRule="auto"/>
        <w:rPr>
          <w:rFonts w:ascii="Arial" w:hAnsi="Arial" w:cs="Arial"/>
          <w:b/>
          <w:bCs/>
          <w:color w:val="000000" w:themeColor="text1"/>
          <w:sz w:val="28"/>
          <w:szCs w:val="28"/>
        </w:rPr>
      </w:pPr>
      <w:r w:rsidRPr="00743393">
        <w:rPr>
          <w:rFonts w:ascii="Arial" w:hAnsi="Arial" w:cs="Arial"/>
          <w:b/>
          <w:bCs/>
          <w:color w:val="000000" w:themeColor="text1"/>
          <w:sz w:val="28"/>
          <w:szCs w:val="28"/>
        </w:rPr>
        <w:lastRenderedPageBreak/>
        <w:t>Déroulement</w:t>
      </w:r>
    </w:p>
    <w:p w14:paraId="60A82BFC" w14:textId="77777777" w:rsidR="00743393" w:rsidRPr="00743393" w:rsidRDefault="00743393" w:rsidP="00743393">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743393">
        <w:rPr>
          <w:rFonts w:ascii="Arial" w:hAnsi="Arial" w:cs="Arial"/>
          <w:b/>
          <w:bCs/>
          <w:color w:val="000000" w:themeColor="text1"/>
          <w:sz w:val="24"/>
          <w:szCs w:val="24"/>
        </w:rPr>
        <w:t>Accueillir (~15’)</w:t>
      </w:r>
    </w:p>
    <w:p w14:paraId="2EAC5051"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ccueillir les familles.</w:t>
      </w:r>
    </w:p>
    <w:p w14:paraId="2392113D"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rendre le chant « Zachée, descends de ton arbre » (voir sur notre site) ou un autre chant.</w:t>
      </w:r>
    </w:p>
    <w:p w14:paraId="35AC1486"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appeler brièvement la célébration de l’entrée en catéchuménat :</w:t>
      </w:r>
    </w:p>
    <w:p w14:paraId="259C1779"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Expliquer que le mot catéchumène, en grec, désigne « celui qui est enseigné et en qui résonne la Parole de Dieu ».</w:t>
      </w:r>
    </w:p>
    <w:p w14:paraId="703D38AC"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On peut aussi évoquer le moment où, au cours de la célébration, les enfants ont reçu le livre des Évangiles et où le prêtre a dit : « Voici le livre des Évangiles : qu’il devienne pour toi parole de vie. ».</w:t>
      </w:r>
    </w:p>
    <w:p w14:paraId="77B415C4"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 xml:space="preserve">Aujourd’hui, nous allons nous mettre à l’écoute d’un nouveau récit d’évangile : l’histoire d’un homme qui a cherché Dieu et qui s’appelait Zachée. </w:t>
      </w:r>
    </w:p>
    <w:p w14:paraId="52B40700" w14:textId="77777777" w:rsidR="00743393" w:rsidRPr="00743393" w:rsidRDefault="00743393" w:rsidP="00743393">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743393">
        <w:rPr>
          <w:rFonts w:ascii="Arial" w:hAnsi="Arial" w:cs="Arial"/>
          <w:b/>
          <w:bCs/>
          <w:color w:val="000000" w:themeColor="text1"/>
          <w:sz w:val="24"/>
          <w:szCs w:val="24"/>
        </w:rPr>
        <w:t>Accompagner (~60’)</w:t>
      </w:r>
    </w:p>
    <w:p w14:paraId="5F7D5C25" w14:textId="77777777" w:rsidR="00743393" w:rsidRPr="00743393" w:rsidRDefault="00743393" w:rsidP="00743393">
      <w:pPr>
        <w:tabs>
          <w:tab w:val="left" w:pos="6804"/>
          <w:tab w:val="left" w:pos="8222"/>
        </w:tabs>
        <w:spacing w:before="200" w:line="264" w:lineRule="auto"/>
        <w:rPr>
          <w:rFonts w:ascii="Arial" w:hAnsi="Arial" w:cs="Arial"/>
          <w:b/>
          <w:bCs/>
          <w:color w:val="000000" w:themeColor="text1"/>
          <w:szCs w:val="21"/>
          <w:lang w:val="fr-CH"/>
        </w:rPr>
      </w:pPr>
      <w:r w:rsidRPr="00743393">
        <w:rPr>
          <w:rFonts w:ascii="Arial" w:hAnsi="Arial" w:cs="Arial"/>
          <w:b/>
          <w:bCs/>
          <w:color w:val="000000" w:themeColor="text1"/>
          <w:szCs w:val="21"/>
          <w:lang w:val="fr-CH"/>
        </w:rPr>
        <w:t>Introduction</w:t>
      </w:r>
    </w:p>
    <w:p w14:paraId="6744ECC7"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Donner quelques repères pour permettre aux familles de situer le récit, par exemple :</w:t>
      </w:r>
    </w:p>
    <w:p w14:paraId="5A3C795D"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Ce récit est tiré de l’évangile de Luc (montrer dans la Bible). Il a été écrit 50 ou 60 ans après la mort et la résurrection de Jésus. Il proclame la tendresse et la miséricorde de Dieu : le fait que Dieu pardonne à tous et tout le temps, même aux ennemis, est désigné par le mot « miséricorde ».</w:t>
      </w:r>
    </w:p>
    <w:p w14:paraId="5D08D447"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La rencontre avec Zachée se passe lorsque Jésus traverse Jéricho. C’est une ville prospère et peuplée, la ville la plus basse du monde, dans la vallée du Jourdain. Ce jour-là, Jéricho était bruyante, les gens étaient dans la rue pour voir passer le prophète et la petite troupe des disciples qui le suivait.</w:t>
      </w:r>
    </w:p>
    <w:p w14:paraId="36C48C6C" w14:textId="77777777" w:rsidR="00743393" w:rsidRPr="00743393" w:rsidRDefault="00743393" w:rsidP="00743393">
      <w:pPr>
        <w:tabs>
          <w:tab w:val="left" w:pos="6804"/>
          <w:tab w:val="left" w:pos="8222"/>
        </w:tabs>
        <w:spacing w:before="200" w:line="264" w:lineRule="auto"/>
        <w:rPr>
          <w:rFonts w:ascii="Arial" w:hAnsi="Arial" w:cs="Arial"/>
          <w:b/>
          <w:bCs/>
          <w:color w:val="000000" w:themeColor="text1"/>
          <w:szCs w:val="21"/>
          <w:lang w:val="fr-CH"/>
        </w:rPr>
      </w:pPr>
      <w:r w:rsidRPr="00743393">
        <w:rPr>
          <w:rFonts w:ascii="Arial" w:hAnsi="Arial" w:cs="Arial"/>
          <w:b/>
          <w:bCs/>
          <w:color w:val="000000" w:themeColor="text1"/>
          <w:szCs w:val="21"/>
          <w:lang w:val="fr-CH"/>
        </w:rPr>
        <w:t>Écoute de la Parole de Dieu</w:t>
      </w:r>
    </w:p>
    <w:p w14:paraId="2D4BE2E7"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aconter le récit de Zachée en Luc 19, 1-10 à l’aide du man-</w:t>
      </w:r>
      <w:proofErr w:type="spellStart"/>
      <w:r w:rsidRPr="00743393">
        <w:rPr>
          <w:rFonts w:ascii="Arial" w:hAnsi="Arial" w:cs="Arial"/>
          <w:color w:val="000000" w:themeColor="text1"/>
          <w:sz w:val="21"/>
          <w:szCs w:val="21"/>
        </w:rPr>
        <w:t>hû</w:t>
      </w:r>
      <w:proofErr w:type="spellEnd"/>
      <w:r w:rsidRPr="00743393">
        <w:rPr>
          <w:rFonts w:ascii="Arial" w:hAnsi="Arial" w:cs="Arial"/>
          <w:color w:val="000000" w:themeColor="text1"/>
          <w:sz w:val="21"/>
          <w:szCs w:val="21"/>
        </w:rPr>
        <w:t xml:space="preserve"> « Zachée » (ou avec le diaporama)</w:t>
      </w:r>
      <w:r w:rsidRPr="00743393">
        <w:rPr>
          <w:rStyle w:val="Appelnotedebasdep"/>
          <w:rFonts w:ascii="Arial" w:hAnsi="Arial" w:cs="Arial"/>
          <w:color w:val="000000" w:themeColor="text1"/>
          <w:sz w:val="21"/>
          <w:szCs w:val="21"/>
        </w:rPr>
        <w:footnoteReference w:id="2"/>
      </w:r>
      <w:r w:rsidRPr="00743393">
        <w:rPr>
          <w:rFonts w:ascii="Arial" w:hAnsi="Arial" w:cs="Arial"/>
          <w:color w:val="000000" w:themeColor="text1"/>
          <w:sz w:val="21"/>
          <w:szCs w:val="21"/>
        </w:rPr>
        <w:t> :</w:t>
      </w:r>
    </w:p>
    <w:p w14:paraId="534C7F53"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Entré dans Jéricho, Jésus traversait la ville.</w:t>
      </w:r>
    </w:p>
    <w:p w14:paraId="38BD70F7"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Survint un homme appelé Zachée, c’était un chef des collecteurs d’impôts et il était riche.</w:t>
      </w:r>
    </w:p>
    <w:p w14:paraId="56A37717"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l cherchait à voir qui était Jésus, et il ne pouvait y parvenir à cause de la foule, parce qu’il était de petite taille.</w:t>
      </w:r>
    </w:p>
    <w:p w14:paraId="581C9282"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l courut en avant et monta sur un sycomore afin de voir Jésus qui allait passer par là.</w:t>
      </w:r>
    </w:p>
    <w:p w14:paraId="5B2D674E"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Quand Jésus arriva à cet endroit, levant les yeux, il lui dit : « Zachée, descends vite : il me faut aujourd’hui demeurer dans ta maison. »</w:t>
      </w:r>
    </w:p>
    <w:p w14:paraId="77E1129E"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Vite Zachée descendit et l’accueillit tout joyeux.</w:t>
      </w:r>
    </w:p>
    <w:p w14:paraId="10943E33"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Voyant cela, tous murmuraient ; ils disaient : « C’est chez un pécheur qu’il est allé loger. »</w:t>
      </w:r>
    </w:p>
    <w:p w14:paraId="2222D550"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Mais Zachée, s’avançant, dit au Seigneur : « Eh bien ! Seigneur, je fais don aux pauvres de la moitié de mes biens et, si j’ai fait du tort à quelqu’un, je luis rends le quadruple. »</w:t>
      </w:r>
    </w:p>
    <w:p w14:paraId="2D5E2D0A"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lors Jésus dit à son propos : « Aujourd’hui le salut est venu pour cette maison, car lui aussi est un fils d’Abraham. En effet, le Fils de l’homme est venu chercher et sauver ce qui était perdu. »</w:t>
      </w:r>
    </w:p>
    <w:p w14:paraId="10F29D58" w14:textId="77777777" w:rsidR="00743393" w:rsidRPr="00743393" w:rsidRDefault="00743393" w:rsidP="00743393">
      <w:pPr>
        <w:tabs>
          <w:tab w:val="left" w:pos="6804"/>
          <w:tab w:val="left" w:pos="8222"/>
        </w:tabs>
        <w:spacing w:before="200" w:line="264" w:lineRule="auto"/>
        <w:rPr>
          <w:rFonts w:ascii="Arial" w:hAnsi="Arial" w:cs="Arial"/>
          <w:b/>
          <w:bCs/>
          <w:color w:val="000000" w:themeColor="text1"/>
          <w:szCs w:val="21"/>
          <w:lang w:val="fr-CH"/>
        </w:rPr>
      </w:pPr>
      <w:r w:rsidRPr="00743393">
        <w:rPr>
          <w:rFonts w:ascii="Arial" w:hAnsi="Arial" w:cs="Arial"/>
          <w:b/>
          <w:bCs/>
          <w:color w:val="000000" w:themeColor="text1"/>
          <w:szCs w:val="21"/>
          <w:lang w:val="fr-CH"/>
        </w:rPr>
        <w:lastRenderedPageBreak/>
        <w:t>Réflexion et partage</w:t>
      </w:r>
    </w:p>
    <w:p w14:paraId="468B0219"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nviter les familles à s’asseoir et instaurer un dialogue. Laisser parler librement :</w:t>
      </w:r>
    </w:p>
    <w:p w14:paraId="5DDC5DB6"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Qu’est-ce que vous avez aimé dans ce récit ?</w:t>
      </w:r>
    </w:p>
    <w:p w14:paraId="6A03E6C8"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Vous sentez-vous rejoints par cette histoire ? En quoi, pourquoi ?</w:t>
      </w:r>
    </w:p>
    <w:p w14:paraId="32B9746D"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On peut distribuer un petit caillou à chaque enfant et proposer : où avez-vous envie de vous mettre dans l’histoire ?</w:t>
      </w:r>
    </w:p>
    <w:p w14:paraId="0FB45769"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Dans un deuxième temps, demander aux enfants de reconstruire l’histoire qu’ils viennent d’entendre.</w:t>
      </w:r>
    </w:p>
    <w:p w14:paraId="148A1A82" w14:textId="77777777" w:rsidR="00743393" w:rsidRPr="00743393" w:rsidRDefault="00743393" w:rsidP="00743393">
      <w:pPr>
        <w:pStyle w:val="Paragraphedeliste"/>
        <w:tabs>
          <w:tab w:val="left" w:pos="6804"/>
          <w:tab w:val="left" w:pos="8222"/>
        </w:tabs>
        <w:spacing w:before="100"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uis approfondir avec eux ce qui est en jeu dans ce récit en regardant de plus près chaque personnage : il y a Jésus, Zachée et la foule.</w:t>
      </w:r>
    </w:p>
    <w:p w14:paraId="1127AC05" w14:textId="77777777" w:rsidR="00743393" w:rsidRPr="00743393" w:rsidRDefault="00743393" w:rsidP="00743393">
      <w:pPr>
        <w:pStyle w:val="Paragraphedeliste"/>
        <w:tabs>
          <w:tab w:val="left" w:pos="6804"/>
          <w:tab w:val="left" w:pos="8222"/>
        </w:tabs>
        <w:spacing w:before="100"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On peut s’aider des pistes suivantes :</w:t>
      </w:r>
    </w:p>
    <w:p w14:paraId="39FEF789"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b/>
          <w:bCs/>
          <w:color w:val="000000" w:themeColor="text1"/>
          <w:sz w:val="21"/>
          <w:szCs w:val="21"/>
        </w:rPr>
        <w:t>Jésus</w:t>
      </w:r>
      <w:r w:rsidRPr="00743393">
        <w:rPr>
          <w:rFonts w:ascii="Arial" w:hAnsi="Arial" w:cs="Arial"/>
          <w:color w:val="000000" w:themeColor="text1"/>
          <w:sz w:val="21"/>
          <w:szCs w:val="21"/>
        </w:rPr>
        <w:t xml:space="preserve"> (dont le nom signifie Dieu sauve) arrive dans la ville de Jéricho. Il se rend à Jérusalem en sachant qu’il sera crucifié. Il vient de l’annoncer pour la deuxième fois à ses disciples. Il s’invite chez Zachée et le déclare fils d’Abraham.</w:t>
      </w:r>
    </w:p>
    <w:p w14:paraId="056B13B2"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b/>
          <w:bCs/>
          <w:color w:val="000000" w:themeColor="text1"/>
          <w:sz w:val="21"/>
          <w:szCs w:val="21"/>
        </w:rPr>
        <w:t>Zachée</w:t>
      </w:r>
      <w:r w:rsidRPr="00743393">
        <w:rPr>
          <w:rFonts w:ascii="Arial" w:hAnsi="Arial" w:cs="Arial"/>
          <w:color w:val="000000" w:themeColor="text1"/>
          <w:sz w:val="21"/>
          <w:szCs w:val="21"/>
        </w:rPr>
        <w:t xml:space="preserve">, le chef des collecteurs d’impôts, travaille pour les Romains, les occupants de la Palestine. Il est mal vu des juifs et méprisé. En plus, il est riche : cela éveille des jalousies. Zachée veut voir Jésus, il ne craint pas le ridicule et monte dans un arbre. Jésus le voit, lui parle et s’invite même chez lui : la joie habite Zachée, la joie que Dieu vienne dans sa maison et dans son cœur. Cela lui donne l’idée de changer quelque chose dans sa vie et de partager ses richesses avec les autres. </w:t>
      </w:r>
    </w:p>
    <w:p w14:paraId="77DF4DBB"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b/>
          <w:bCs/>
          <w:color w:val="000000" w:themeColor="text1"/>
          <w:sz w:val="21"/>
          <w:szCs w:val="21"/>
        </w:rPr>
        <w:t>La foule</w:t>
      </w:r>
      <w:r w:rsidRPr="00743393">
        <w:rPr>
          <w:rFonts w:ascii="Arial" w:hAnsi="Arial" w:cs="Arial"/>
          <w:color w:val="000000" w:themeColor="text1"/>
          <w:sz w:val="21"/>
          <w:szCs w:val="21"/>
        </w:rPr>
        <w:t xml:space="preserve"> est dans la ville de Jéricho. Elle voit que Jésus est allé chez Zachée et elle se dit : « Il est allé loger chez un pécheur. » Elle juge mal Zachée et elle juge mal Jésus. C’est pour elle, comme pour nous, que Jésus dit : « Aujourd’hui Dieu a sauvé les gens de cette maison. Le Fils de l’homme est venu chercher et sauver ce qui était perdu. » Nous ne sommes pas meilleurs que Zachée ou la foule ; mais Jésus continue à dire à chacun de nous : « Aujourd’hui je viens chez toi. »</w:t>
      </w:r>
    </w:p>
    <w:p w14:paraId="4CB5F65E" w14:textId="77777777" w:rsidR="00743393" w:rsidRPr="00743393" w:rsidRDefault="00743393" w:rsidP="00743393">
      <w:pPr>
        <w:tabs>
          <w:tab w:val="left" w:pos="6804"/>
          <w:tab w:val="left" w:pos="8222"/>
        </w:tabs>
        <w:spacing w:before="200" w:line="264" w:lineRule="auto"/>
        <w:rPr>
          <w:rFonts w:ascii="Arial" w:hAnsi="Arial" w:cs="Arial"/>
          <w:b/>
          <w:bCs/>
          <w:color w:val="000000" w:themeColor="text1"/>
          <w:szCs w:val="21"/>
          <w:lang w:val="fr-CH"/>
        </w:rPr>
      </w:pPr>
      <w:r w:rsidRPr="00743393">
        <w:rPr>
          <w:rFonts w:ascii="Arial" w:hAnsi="Arial" w:cs="Arial"/>
          <w:b/>
          <w:bCs/>
          <w:color w:val="000000" w:themeColor="text1"/>
          <w:szCs w:val="21"/>
          <w:lang w:val="fr-CH"/>
        </w:rPr>
        <w:t>Intériorisation</w:t>
      </w:r>
    </w:p>
    <w:p w14:paraId="7BB962AA"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Faire le rapprochement entre le récit de Zachée et sa propre vie, par exemple :</w:t>
      </w:r>
    </w:p>
    <w:p w14:paraId="120B10E4"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appeler que Dieu est tendresse et miséricorde.</w:t>
      </w:r>
    </w:p>
    <w:p w14:paraId="4D93BB7E" w14:textId="77777777" w:rsidR="00743393" w:rsidRPr="00743393" w:rsidRDefault="00743393" w:rsidP="00743393">
      <w:pPr>
        <w:pStyle w:val="Paragraphedeliste"/>
        <w:spacing w:before="100" w:after="0" w:line="264" w:lineRule="auto"/>
        <w:ind w:left="62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La miséricorde est le fait que Dieu pardonne à tous et tout le temps, même aux ennemis.</w:t>
      </w:r>
    </w:p>
    <w:p w14:paraId="378CA13F"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Nous avons vu que Jésus s’est intéressé à Zachée, l’exclu, celui qui est considéré comme pécheur (c’est-à-dire celui qui fait le mal aux yeux de Dieu).</w:t>
      </w:r>
    </w:p>
    <w:p w14:paraId="2912CAE0" w14:textId="77777777" w:rsidR="00743393" w:rsidRPr="00743393" w:rsidRDefault="00743393" w:rsidP="00743393">
      <w:pPr>
        <w:pStyle w:val="Paragraphedeliste"/>
        <w:spacing w:before="100" w:after="0" w:line="264" w:lineRule="auto"/>
        <w:ind w:left="62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Le péché est d’abord dans le cœur. Jésus ne vient pas le condamner, mais le libérer.</w:t>
      </w:r>
    </w:p>
    <w:p w14:paraId="50FDB6CF"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emettre à chaque famille une feuille de méditation et de relecture de vie à la lumière de ce récit. Inviter à remplir une ou deux cases vierges, au choix. Laisser le temps de la réflexion personnelle.</w:t>
      </w:r>
    </w:p>
    <w:p w14:paraId="305B0F52" w14:textId="77777777" w:rsidR="00743393" w:rsidRPr="00743393" w:rsidRDefault="00743393" w:rsidP="00743393">
      <w:pPr>
        <w:tabs>
          <w:tab w:val="left" w:pos="6804"/>
          <w:tab w:val="left" w:pos="8222"/>
        </w:tabs>
        <w:spacing w:before="200" w:line="264" w:lineRule="auto"/>
        <w:rPr>
          <w:rFonts w:ascii="Arial" w:hAnsi="Arial" w:cs="Arial"/>
          <w:b/>
          <w:bCs/>
          <w:color w:val="000000" w:themeColor="text1"/>
          <w:szCs w:val="21"/>
          <w:lang w:val="fr-CH"/>
        </w:rPr>
      </w:pPr>
      <w:r w:rsidRPr="00743393">
        <w:rPr>
          <w:rFonts w:ascii="Arial" w:hAnsi="Arial" w:cs="Arial"/>
          <w:b/>
          <w:bCs/>
          <w:color w:val="000000" w:themeColor="text1"/>
          <w:szCs w:val="21"/>
          <w:lang w:val="fr-CH"/>
        </w:rPr>
        <w:t>Activité</w:t>
      </w:r>
    </w:p>
    <w:p w14:paraId="30679AC0"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nviter chaque enfant, aidé d'un adulte, à réaliser sa carte « Zachée » qu'il pourra déposer à la maison au coin de prière.</w:t>
      </w:r>
    </w:p>
    <w:p w14:paraId="11A8890D"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Si le temps le permet, débuter le bricolage, sinon distribuer le matériel aux enfants, qui le réaliseront à la maison avec leurs parents.</w:t>
      </w:r>
    </w:p>
    <w:p w14:paraId="5A2E5CD4" w14:textId="77777777" w:rsidR="00F10C3C" w:rsidRDefault="00F10C3C" w:rsidP="00743393">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sectPr w:rsidR="00F10C3C" w:rsidSect="00F90BCD">
          <w:pgSz w:w="11906" w:h="16838"/>
          <w:pgMar w:top="1134" w:right="1531" w:bottom="1134" w:left="1418" w:header="879" w:footer="890" w:gutter="0"/>
          <w:cols w:space="708"/>
          <w:docGrid w:linePitch="360"/>
        </w:sectPr>
      </w:pPr>
    </w:p>
    <w:p w14:paraId="7BAF546E" w14:textId="77777777" w:rsidR="00743393" w:rsidRPr="00743393" w:rsidRDefault="00743393" w:rsidP="00F10C3C">
      <w:pPr>
        <w:pStyle w:val="Paragraphedeliste"/>
        <w:numPr>
          <w:ilvl w:val="0"/>
          <w:numId w:val="2"/>
        </w:numPr>
        <w:tabs>
          <w:tab w:val="left" w:pos="6804"/>
          <w:tab w:val="left" w:pos="8222"/>
        </w:tabs>
        <w:spacing w:after="0" w:line="264" w:lineRule="auto"/>
        <w:ind w:left="340" w:hanging="340"/>
        <w:contextualSpacing w:val="0"/>
        <w:rPr>
          <w:rFonts w:ascii="Arial" w:hAnsi="Arial" w:cs="Arial"/>
          <w:b/>
          <w:bCs/>
          <w:color w:val="000000" w:themeColor="text1"/>
          <w:sz w:val="24"/>
          <w:szCs w:val="24"/>
        </w:rPr>
      </w:pPr>
      <w:r w:rsidRPr="00743393">
        <w:rPr>
          <w:rFonts w:ascii="Arial" w:hAnsi="Arial" w:cs="Arial"/>
          <w:b/>
          <w:bCs/>
          <w:color w:val="000000" w:themeColor="text1"/>
          <w:sz w:val="24"/>
          <w:szCs w:val="24"/>
        </w:rPr>
        <w:lastRenderedPageBreak/>
        <w:t>Célébrer (~15’)</w:t>
      </w:r>
    </w:p>
    <w:p w14:paraId="104703EA"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appeler aux familles que les temps forts s’achèvent par une petite célébration.</w:t>
      </w:r>
    </w:p>
    <w:p w14:paraId="0F6DD68B"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ntroduire cette étape en les invitant à se déplacer à l’endroit où l’on aura mis en valeur la Bible, une belle croix et le verset (</w:t>
      </w:r>
      <w:proofErr w:type="spellStart"/>
      <w:r w:rsidRPr="00743393">
        <w:rPr>
          <w:rFonts w:ascii="Arial" w:hAnsi="Arial" w:cs="Arial"/>
          <w:color w:val="000000" w:themeColor="text1"/>
          <w:sz w:val="21"/>
          <w:szCs w:val="21"/>
        </w:rPr>
        <w:t>Lc</w:t>
      </w:r>
      <w:proofErr w:type="spellEnd"/>
      <w:r w:rsidRPr="00743393">
        <w:rPr>
          <w:rFonts w:ascii="Arial" w:hAnsi="Arial" w:cs="Arial"/>
          <w:color w:val="000000" w:themeColor="text1"/>
          <w:sz w:val="21"/>
          <w:szCs w:val="21"/>
        </w:rPr>
        <w:t xml:space="preserve"> 19, 9). Faire asseoir les enfants devant la croix, sans se gêner les uns les autres.</w:t>
      </w:r>
    </w:p>
    <w:p w14:paraId="03CC3E42"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Choisir parmi les adultes trois personnes qui liront les prières de demande.</w:t>
      </w:r>
    </w:p>
    <w:p w14:paraId="4D7D2073" w14:textId="77777777" w:rsidR="00743393" w:rsidRPr="00743393" w:rsidRDefault="00743393" w:rsidP="00743393">
      <w:pPr>
        <w:tabs>
          <w:tab w:val="left" w:pos="6804"/>
          <w:tab w:val="left" w:pos="8222"/>
        </w:tabs>
        <w:spacing w:before="200" w:line="264" w:lineRule="auto"/>
        <w:rPr>
          <w:rFonts w:ascii="Arial" w:hAnsi="Arial" w:cs="Arial"/>
          <w:color w:val="000000" w:themeColor="text1"/>
          <w:szCs w:val="21"/>
          <w:lang w:val="fr-CH"/>
        </w:rPr>
      </w:pPr>
      <w:r w:rsidRPr="00743393">
        <w:rPr>
          <w:rFonts w:ascii="Arial" w:hAnsi="Arial" w:cs="Arial"/>
          <w:b/>
          <w:bCs/>
          <w:color w:val="000000" w:themeColor="text1"/>
          <w:szCs w:val="21"/>
          <w:lang w:val="fr-CH"/>
        </w:rPr>
        <w:t>Signe de l’huile</w:t>
      </w:r>
    </w:p>
    <w:p w14:paraId="5452B7A3"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eprendre le chant « Zachée, descends de ton arbre » (voir sur notre site) ou un autre chant.</w:t>
      </w:r>
    </w:p>
    <w:p w14:paraId="045BDC95"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essaisir ce qui a été développé précédemment :</w:t>
      </w:r>
    </w:p>
    <w:p w14:paraId="5329F6FA"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l faut de la force, parfois, pour renoncer à faire ce qui est mal et choisir une autre voie.</w:t>
      </w:r>
    </w:p>
    <w:p w14:paraId="0BF4AD2A" w14:textId="77777777" w:rsidR="00743393" w:rsidRPr="00743393" w:rsidRDefault="00743393" w:rsidP="00743393">
      <w:pPr>
        <w:pStyle w:val="Paragraphedeliste"/>
        <w:numPr>
          <w:ilvl w:val="1"/>
          <w:numId w:val="1"/>
        </w:numPr>
        <w:spacing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C’est comme une lutte, un combat. On ne peut le mener seul.</w:t>
      </w:r>
    </w:p>
    <w:p w14:paraId="44A3DDA7" w14:textId="77777777" w:rsidR="00743393" w:rsidRPr="00743393" w:rsidRDefault="00743393" w:rsidP="00743393">
      <w:pPr>
        <w:pStyle w:val="Paragraphedeliste"/>
        <w:numPr>
          <w:ilvl w:val="1"/>
          <w:numId w:val="1"/>
        </w:numPr>
        <w:spacing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Dieu nous aide à prendre les bonnes décisions.</w:t>
      </w:r>
    </w:p>
    <w:p w14:paraId="5D7B2EC0"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oser sur une table une coupelle remplie d’huile sans préciser ce que c’est (les enfants peuvent toucher pour deviner) :</w:t>
      </w:r>
    </w:p>
    <w:p w14:paraId="59BD68D8"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Expliquer que, dans l’Antiquité, les lutteurs se frictionnaient d’huile pour ne pas donner prise à leurs adversaires.</w:t>
      </w:r>
    </w:p>
    <w:p w14:paraId="526C124A" w14:textId="77777777" w:rsidR="00743393" w:rsidRPr="00743393" w:rsidRDefault="00743393" w:rsidP="00743393">
      <w:pPr>
        <w:pStyle w:val="Paragraphedeliste"/>
        <w:numPr>
          <w:ilvl w:val="1"/>
          <w:numId w:val="1"/>
        </w:numPr>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Lors de la prochaine étape vers le baptême, le prêtre leur fera une onction d’huile pour signifier que Jésus leur donne la force de lutter contre le mal sans lui laisser de prise.</w:t>
      </w:r>
    </w:p>
    <w:p w14:paraId="17068956" w14:textId="77777777" w:rsidR="00743393" w:rsidRPr="00743393" w:rsidRDefault="00743393" w:rsidP="00743393">
      <w:pPr>
        <w:tabs>
          <w:tab w:val="left" w:pos="6804"/>
          <w:tab w:val="left" w:pos="8222"/>
        </w:tabs>
        <w:spacing w:before="200" w:line="264" w:lineRule="auto"/>
        <w:rPr>
          <w:rFonts w:ascii="Arial" w:hAnsi="Arial" w:cs="Arial"/>
          <w:color w:val="000000" w:themeColor="text1"/>
          <w:szCs w:val="21"/>
          <w:lang w:val="fr-CH"/>
        </w:rPr>
      </w:pPr>
      <w:r w:rsidRPr="00743393">
        <w:rPr>
          <w:rFonts w:ascii="Arial" w:hAnsi="Arial" w:cs="Arial"/>
          <w:b/>
          <w:bCs/>
          <w:color w:val="000000" w:themeColor="text1"/>
          <w:szCs w:val="21"/>
          <w:lang w:val="fr-CH"/>
        </w:rPr>
        <w:t>Prière de demande</w:t>
      </w:r>
    </w:p>
    <w:p w14:paraId="70CF63A8"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Se mettre en présence du Seigneur en faisant un beau signe de la croix.</w:t>
      </w:r>
    </w:p>
    <w:p w14:paraId="5F2F25CE"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Inviter les adultes désignés à lire les prières de demande :</w:t>
      </w:r>
    </w:p>
    <w:p w14:paraId="2ECA40C1" w14:textId="77777777" w:rsidR="00743393" w:rsidRPr="00743393" w:rsidRDefault="00743393" w:rsidP="00743393">
      <w:pPr>
        <w:pStyle w:val="Paragraphedeliste"/>
        <w:numPr>
          <w:ilvl w:val="1"/>
          <w:numId w:val="1"/>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1</w:t>
      </w:r>
      <w:r w:rsidRPr="00743393">
        <w:rPr>
          <w:rFonts w:ascii="Arial" w:hAnsi="Arial" w:cs="Arial"/>
          <w:color w:val="000000" w:themeColor="text1"/>
          <w:sz w:val="21"/>
          <w:szCs w:val="21"/>
          <w:vertAlign w:val="superscript"/>
        </w:rPr>
        <w:t>er</w:t>
      </w:r>
      <w:r w:rsidRPr="00743393">
        <w:rPr>
          <w:rFonts w:ascii="Arial" w:hAnsi="Arial" w:cs="Arial"/>
          <w:color w:val="000000" w:themeColor="text1"/>
          <w:sz w:val="21"/>
          <w:szCs w:val="21"/>
        </w:rPr>
        <w:t xml:space="preserve"> adulte :</w:t>
      </w:r>
      <w:r w:rsidRPr="00743393">
        <w:rPr>
          <w:rFonts w:ascii="Arial" w:hAnsi="Arial" w:cs="Arial"/>
          <w:color w:val="000000" w:themeColor="text1"/>
          <w:sz w:val="21"/>
          <w:szCs w:val="21"/>
        </w:rPr>
        <w:tab/>
        <w:t>« Seigneur, tu nous aimes, tu l’as montré tant de fois,</w:t>
      </w:r>
    </w:p>
    <w:p w14:paraId="2022FBB0" w14:textId="77777777" w:rsidR="00743393" w:rsidRPr="00743393" w:rsidRDefault="00743393" w:rsidP="00743393">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b/>
        <w:t>mais nous avons du mal à le reconnaître.</w:t>
      </w:r>
    </w:p>
    <w:p w14:paraId="791E6507" w14:textId="77777777" w:rsidR="00743393" w:rsidRPr="00743393" w:rsidRDefault="00743393" w:rsidP="00743393">
      <w:pPr>
        <w:pStyle w:val="Paragraphedeliste"/>
        <w:tabs>
          <w:tab w:val="left" w:pos="1701"/>
          <w:tab w:val="left" w:pos="7088"/>
        </w:tabs>
        <w:spacing w:after="0" w:line="264" w:lineRule="auto"/>
        <w:ind w:left="62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b/>
        <w:t>Aide-nous ! »</w:t>
      </w:r>
      <w:r w:rsidRPr="00743393">
        <w:rPr>
          <w:rFonts w:ascii="Arial" w:hAnsi="Arial" w:cs="Arial"/>
          <w:color w:val="000000" w:themeColor="text1"/>
          <w:sz w:val="21"/>
          <w:szCs w:val="21"/>
        </w:rPr>
        <w:tab/>
        <w:t>Temps de silence</w:t>
      </w:r>
    </w:p>
    <w:p w14:paraId="1E16B26F" w14:textId="77777777" w:rsidR="00743393" w:rsidRPr="00743393" w:rsidRDefault="00743393" w:rsidP="00743393">
      <w:pPr>
        <w:pStyle w:val="Paragraphedeliste"/>
        <w:numPr>
          <w:ilvl w:val="1"/>
          <w:numId w:val="1"/>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2</w:t>
      </w:r>
      <w:r w:rsidRPr="00743393">
        <w:rPr>
          <w:rFonts w:ascii="Arial" w:hAnsi="Arial" w:cs="Arial"/>
          <w:color w:val="000000" w:themeColor="text1"/>
          <w:sz w:val="21"/>
          <w:szCs w:val="21"/>
          <w:vertAlign w:val="superscript"/>
        </w:rPr>
        <w:t>e</w:t>
      </w:r>
      <w:r w:rsidRPr="00743393">
        <w:rPr>
          <w:rFonts w:ascii="Arial" w:hAnsi="Arial" w:cs="Arial"/>
          <w:color w:val="000000" w:themeColor="text1"/>
          <w:sz w:val="21"/>
          <w:szCs w:val="21"/>
        </w:rPr>
        <w:t xml:space="preserve"> adulte :</w:t>
      </w:r>
      <w:r w:rsidRPr="00743393">
        <w:rPr>
          <w:rFonts w:ascii="Arial" w:hAnsi="Arial" w:cs="Arial"/>
          <w:color w:val="000000" w:themeColor="text1"/>
          <w:sz w:val="21"/>
          <w:szCs w:val="21"/>
        </w:rPr>
        <w:tab/>
        <w:t>« Seigneur, quand nous sommes dans l’épreuve ou dans la tristesse,</w:t>
      </w:r>
    </w:p>
    <w:p w14:paraId="67C80D96" w14:textId="77777777" w:rsidR="00743393" w:rsidRPr="00743393" w:rsidRDefault="00743393" w:rsidP="00743393">
      <w:pPr>
        <w:pStyle w:val="Paragraphedeliste"/>
        <w:tabs>
          <w:tab w:val="left" w:pos="1701"/>
        </w:tabs>
        <w:spacing w:after="0" w:line="264" w:lineRule="auto"/>
        <w:ind w:left="62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b/>
        <w:t>nous pensons que tu nous abandonnes.</w:t>
      </w:r>
    </w:p>
    <w:p w14:paraId="00BE155A" w14:textId="77777777" w:rsidR="00743393" w:rsidRPr="00743393" w:rsidRDefault="00743393" w:rsidP="00743393">
      <w:pPr>
        <w:pStyle w:val="Paragraphedeliste"/>
        <w:tabs>
          <w:tab w:val="left" w:pos="1701"/>
          <w:tab w:val="left" w:pos="7088"/>
        </w:tabs>
        <w:spacing w:after="0" w:line="264" w:lineRule="auto"/>
        <w:ind w:left="62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b/>
        <w:t>Toi, tu es là ! Donne-nous de le voir ! »</w:t>
      </w:r>
      <w:r w:rsidRPr="00743393">
        <w:rPr>
          <w:rFonts w:ascii="Arial" w:hAnsi="Arial" w:cs="Arial"/>
          <w:color w:val="000000" w:themeColor="text1"/>
          <w:sz w:val="21"/>
          <w:szCs w:val="21"/>
        </w:rPr>
        <w:tab/>
        <w:t>Temps de silence</w:t>
      </w:r>
    </w:p>
    <w:p w14:paraId="1745D9B7" w14:textId="77777777" w:rsidR="00743393" w:rsidRPr="00743393" w:rsidRDefault="00743393" w:rsidP="00743393">
      <w:pPr>
        <w:pStyle w:val="Paragraphedeliste"/>
        <w:numPr>
          <w:ilvl w:val="1"/>
          <w:numId w:val="1"/>
        </w:numPr>
        <w:tabs>
          <w:tab w:val="left" w:pos="1701"/>
        </w:tabs>
        <w:spacing w:before="100" w:after="0" w:line="264" w:lineRule="auto"/>
        <w:ind w:left="624" w:hanging="284"/>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3</w:t>
      </w:r>
      <w:r w:rsidRPr="00743393">
        <w:rPr>
          <w:rFonts w:ascii="Arial" w:hAnsi="Arial" w:cs="Arial"/>
          <w:color w:val="000000" w:themeColor="text1"/>
          <w:sz w:val="21"/>
          <w:szCs w:val="21"/>
          <w:vertAlign w:val="superscript"/>
        </w:rPr>
        <w:t>e</w:t>
      </w:r>
      <w:r w:rsidRPr="00743393">
        <w:rPr>
          <w:rFonts w:ascii="Arial" w:hAnsi="Arial" w:cs="Arial"/>
          <w:color w:val="000000" w:themeColor="text1"/>
          <w:sz w:val="21"/>
          <w:szCs w:val="21"/>
        </w:rPr>
        <w:t xml:space="preserve"> adulte :</w:t>
      </w:r>
      <w:r w:rsidRPr="00743393">
        <w:rPr>
          <w:rFonts w:ascii="Arial" w:hAnsi="Arial" w:cs="Arial"/>
          <w:color w:val="000000" w:themeColor="text1"/>
          <w:sz w:val="21"/>
          <w:szCs w:val="21"/>
        </w:rPr>
        <w:tab/>
        <w:t>« Seigneur, notre égoïsme nous conduit parfois à garder</w:t>
      </w:r>
    </w:p>
    <w:p w14:paraId="6DBE07E9" w14:textId="77777777" w:rsidR="00743393" w:rsidRPr="00743393" w:rsidRDefault="00743393" w:rsidP="00743393">
      <w:pPr>
        <w:tabs>
          <w:tab w:val="left" w:pos="1701"/>
        </w:tabs>
        <w:spacing w:line="264" w:lineRule="auto"/>
        <w:ind w:left="396"/>
        <w:rPr>
          <w:rFonts w:ascii="Arial" w:hAnsi="Arial" w:cs="Arial"/>
          <w:color w:val="000000" w:themeColor="text1"/>
          <w:szCs w:val="21"/>
        </w:rPr>
      </w:pPr>
      <w:r w:rsidRPr="00743393">
        <w:rPr>
          <w:rFonts w:ascii="Arial" w:hAnsi="Arial" w:cs="Arial"/>
          <w:color w:val="000000" w:themeColor="text1"/>
          <w:szCs w:val="21"/>
        </w:rPr>
        <w:tab/>
        <w:t>ce que nous avons pour nous, comme Zachée.</w:t>
      </w:r>
    </w:p>
    <w:p w14:paraId="2E427776" w14:textId="77777777" w:rsidR="00743393" w:rsidRPr="00743393" w:rsidRDefault="00743393" w:rsidP="00743393">
      <w:pPr>
        <w:tabs>
          <w:tab w:val="left" w:pos="1701"/>
          <w:tab w:val="left" w:pos="7088"/>
        </w:tabs>
        <w:spacing w:line="264" w:lineRule="auto"/>
        <w:ind w:left="396"/>
        <w:rPr>
          <w:rFonts w:ascii="Arial" w:hAnsi="Arial" w:cs="Arial"/>
          <w:color w:val="000000" w:themeColor="text1"/>
          <w:szCs w:val="21"/>
        </w:rPr>
      </w:pPr>
      <w:r w:rsidRPr="00743393">
        <w:rPr>
          <w:rFonts w:ascii="Arial" w:hAnsi="Arial" w:cs="Arial"/>
          <w:color w:val="000000" w:themeColor="text1"/>
          <w:szCs w:val="21"/>
        </w:rPr>
        <w:tab/>
        <w:t>Ouvre notre cœur et apprends-nous à penser aux autres ! »</w:t>
      </w:r>
      <w:r w:rsidRPr="00743393">
        <w:rPr>
          <w:rFonts w:ascii="Arial" w:hAnsi="Arial" w:cs="Arial"/>
          <w:color w:val="000000" w:themeColor="text1"/>
          <w:szCs w:val="21"/>
        </w:rPr>
        <w:tab/>
        <w:t>Temps de silence</w:t>
      </w:r>
    </w:p>
    <w:p w14:paraId="46EDA4D6"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Prier ensemble le « Notre Père » en ouvrant les mains ; on peut aussi proposer la gestuelle présentée dans le carnet de route (</w:t>
      </w:r>
      <w:r w:rsidRPr="00743393">
        <w:rPr>
          <w:rFonts w:ascii="Arial" w:hAnsi="Arial" w:cs="Arial"/>
          <w:color w:val="000000" w:themeColor="text1"/>
          <w:sz w:val="21"/>
          <w:szCs w:val="21"/>
        </w:rPr>
        <w:sym w:font="Webdings" w:char="F0A5"/>
      </w:r>
      <w:r w:rsidRPr="00743393">
        <w:rPr>
          <w:rFonts w:ascii="Arial" w:hAnsi="Arial" w:cs="Arial"/>
          <w:color w:val="000000" w:themeColor="text1"/>
          <w:sz w:val="21"/>
          <w:szCs w:val="21"/>
        </w:rPr>
        <w:t xml:space="preserve"> p. 24).</w:t>
      </w:r>
    </w:p>
    <w:p w14:paraId="25D97DB6"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À la fin de la prière, reprendre la dernière phrase : « Ne nous laisse pas entrer en tentation, mais délivre-nous du mal » et laisser un temps de silence.</w:t>
      </w:r>
    </w:p>
    <w:p w14:paraId="23B86C09" w14:textId="77777777" w:rsidR="00743393" w:rsidRPr="00743393" w:rsidRDefault="00743393" w:rsidP="00743393">
      <w:pPr>
        <w:tabs>
          <w:tab w:val="left" w:pos="6804"/>
          <w:tab w:val="left" w:pos="8222"/>
        </w:tabs>
        <w:spacing w:before="200" w:line="264" w:lineRule="auto"/>
        <w:rPr>
          <w:rFonts w:ascii="Arial" w:hAnsi="Arial" w:cs="Arial"/>
          <w:color w:val="000000" w:themeColor="text1"/>
          <w:szCs w:val="21"/>
          <w:lang w:val="fr-CH"/>
        </w:rPr>
      </w:pPr>
      <w:r w:rsidRPr="00743393">
        <w:rPr>
          <w:rFonts w:ascii="Arial" w:hAnsi="Arial" w:cs="Arial"/>
          <w:b/>
          <w:bCs/>
          <w:color w:val="000000" w:themeColor="text1"/>
          <w:szCs w:val="21"/>
          <w:lang w:val="fr-CH"/>
        </w:rPr>
        <w:t>Conclusion</w:t>
      </w:r>
    </w:p>
    <w:p w14:paraId="75156298" w14:textId="77777777" w:rsidR="00743393" w:rsidRPr="00743393" w:rsidRDefault="00743393" w:rsidP="00743393">
      <w:pPr>
        <w:pStyle w:val="Paragraphedeliste"/>
        <w:numPr>
          <w:ilvl w:val="0"/>
          <w:numId w:val="1"/>
        </w:numPr>
        <w:tabs>
          <w:tab w:val="left" w:pos="1701"/>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 Seigneur, tu nous aimes d’un amour qui dépasse ce que nous pouvons imaginer.</w:t>
      </w:r>
    </w:p>
    <w:p w14:paraId="50744C71" w14:textId="77777777" w:rsidR="00743393" w:rsidRPr="00743393" w:rsidRDefault="00743393" w:rsidP="00743393">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Tu as fait de nous les amis de Jésus.</w:t>
      </w:r>
    </w:p>
    <w:p w14:paraId="18A56232" w14:textId="77777777" w:rsidR="00743393" w:rsidRPr="00743393" w:rsidRDefault="00743393" w:rsidP="00743393">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Mets dans nos cœurs le désir de le suivre et d’aimer à notre tour.</w:t>
      </w:r>
    </w:p>
    <w:p w14:paraId="1BB4D529" w14:textId="77777777" w:rsidR="00743393" w:rsidRPr="00743393" w:rsidRDefault="00743393" w:rsidP="00743393">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Nous te le demandons par ce même Fils, Jésus notre Seigneur.</w:t>
      </w:r>
    </w:p>
    <w:p w14:paraId="036233D4" w14:textId="77777777" w:rsidR="00743393" w:rsidRPr="00743393" w:rsidRDefault="00743393" w:rsidP="00743393">
      <w:pPr>
        <w:pStyle w:val="Paragraphedeliste"/>
        <w:tabs>
          <w:tab w:val="left" w:pos="1701"/>
          <w:tab w:val="left" w:pos="6804"/>
          <w:tab w:val="left" w:pos="8222"/>
        </w:tabs>
        <w:spacing w:after="0" w:line="264" w:lineRule="auto"/>
        <w:ind w:left="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Au nom du Père, du Fils, et du Saint-Esprit. Amen. »</w:t>
      </w:r>
    </w:p>
    <w:p w14:paraId="696B0CC0"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 xml:space="preserve">Remettre à chaque famille le </w:t>
      </w:r>
      <w:proofErr w:type="spellStart"/>
      <w:r w:rsidRPr="00743393">
        <w:rPr>
          <w:rFonts w:ascii="Arial" w:hAnsi="Arial" w:cs="Arial"/>
          <w:color w:val="000000" w:themeColor="text1"/>
          <w:sz w:val="21"/>
          <w:szCs w:val="21"/>
        </w:rPr>
        <w:t>signet</w:t>
      </w:r>
      <w:proofErr w:type="spellEnd"/>
      <w:r w:rsidRPr="00743393">
        <w:rPr>
          <w:rFonts w:ascii="Arial" w:hAnsi="Arial" w:cs="Arial"/>
          <w:color w:val="000000" w:themeColor="text1"/>
          <w:sz w:val="21"/>
          <w:szCs w:val="21"/>
        </w:rPr>
        <w:t xml:space="preserve"> avec les deux prières de bénédiction.</w:t>
      </w:r>
    </w:p>
    <w:p w14:paraId="3FAC071C" w14:textId="77777777" w:rsidR="00F10C3C" w:rsidRDefault="00F10C3C" w:rsidP="00743393">
      <w:pPr>
        <w:tabs>
          <w:tab w:val="left" w:pos="6804"/>
          <w:tab w:val="left" w:pos="8222"/>
        </w:tabs>
        <w:spacing w:before="200" w:line="264" w:lineRule="auto"/>
        <w:rPr>
          <w:rFonts w:ascii="Arial" w:hAnsi="Arial" w:cs="Arial"/>
          <w:b/>
          <w:bCs/>
          <w:color w:val="000000" w:themeColor="text1"/>
          <w:szCs w:val="21"/>
          <w:lang w:val="fr-CH"/>
        </w:rPr>
        <w:sectPr w:rsidR="00F10C3C" w:rsidSect="00F90BCD">
          <w:pgSz w:w="11906" w:h="16838"/>
          <w:pgMar w:top="1134" w:right="1531" w:bottom="1134" w:left="1418" w:header="879" w:footer="890" w:gutter="0"/>
          <w:cols w:space="708"/>
          <w:docGrid w:linePitch="360"/>
        </w:sectPr>
      </w:pPr>
    </w:p>
    <w:p w14:paraId="4AD51F8E" w14:textId="77777777" w:rsidR="00743393" w:rsidRPr="00743393" w:rsidRDefault="00743393" w:rsidP="00F10C3C">
      <w:pPr>
        <w:tabs>
          <w:tab w:val="left" w:pos="6804"/>
          <w:tab w:val="left" w:pos="8222"/>
        </w:tabs>
        <w:spacing w:line="264" w:lineRule="auto"/>
        <w:rPr>
          <w:rFonts w:ascii="Arial" w:hAnsi="Arial" w:cs="Arial"/>
          <w:b/>
          <w:bCs/>
          <w:color w:val="000000" w:themeColor="text1"/>
          <w:szCs w:val="21"/>
          <w:lang w:val="fr-CH"/>
        </w:rPr>
      </w:pPr>
      <w:r w:rsidRPr="00743393">
        <w:rPr>
          <w:rFonts w:ascii="Arial" w:hAnsi="Arial" w:cs="Arial"/>
          <w:b/>
          <w:bCs/>
          <w:color w:val="000000" w:themeColor="text1"/>
          <w:szCs w:val="21"/>
          <w:lang w:val="fr-CH"/>
        </w:rPr>
        <w:lastRenderedPageBreak/>
        <w:t>Bonnes idées à vivre en famille</w:t>
      </w:r>
    </w:p>
    <w:p w14:paraId="6D286373" w14:textId="77777777" w:rsidR="00743393" w:rsidRPr="00743393" w:rsidRDefault="00743393" w:rsidP="00743393">
      <w:pPr>
        <w:tabs>
          <w:tab w:val="left" w:pos="2977"/>
          <w:tab w:val="left" w:pos="3119"/>
        </w:tabs>
        <w:spacing w:before="100" w:line="264" w:lineRule="auto"/>
        <w:rPr>
          <w:rFonts w:ascii="Arial" w:hAnsi="Arial" w:cs="Arial"/>
          <w:color w:val="000000" w:themeColor="text1"/>
          <w:szCs w:val="21"/>
        </w:rPr>
      </w:pPr>
      <w:r w:rsidRPr="00743393">
        <w:rPr>
          <w:rFonts w:ascii="Arial" w:hAnsi="Arial" w:cs="Arial"/>
          <w:b/>
          <w:bCs/>
          <w:color w:val="000000" w:themeColor="text1"/>
          <w:szCs w:val="21"/>
        </w:rPr>
        <w:t>Partager en famille</w:t>
      </w:r>
      <w:r w:rsidRPr="00743393">
        <w:rPr>
          <w:rFonts w:ascii="Arial" w:hAnsi="Arial" w:cs="Arial"/>
          <w:color w:val="000000" w:themeColor="text1"/>
          <w:szCs w:val="21"/>
        </w:rPr>
        <w:t> :</w:t>
      </w:r>
      <w:r w:rsidRPr="00743393">
        <w:rPr>
          <w:rFonts w:ascii="Arial" w:hAnsi="Arial" w:cs="Arial"/>
          <w:color w:val="000000" w:themeColor="text1"/>
          <w:szCs w:val="21"/>
        </w:rPr>
        <w:tab/>
        <w:t>–</w:t>
      </w:r>
      <w:r w:rsidRPr="00743393">
        <w:rPr>
          <w:rFonts w:ascii="Arial" w:hAnsi="Arial" w:cs="Arial"/>
          <w:color w:val="000000" w:themeColor="text1"/>
          <w:szCs w:val="21"/>
        </w:rPr>
        <w:tab/>
      </w:r>
      <w:r w:rsidRPr="00F10C3C">
        <w:rPr>
          <w:rFonts w:ascii="Arial" w:hAnsi="Arial" w:cs="Arial"/>
          <w:color w:val="000000" w:themeColor="text1"/>
          <w:spacing w:val="-10"/>
          <w:szCs w:val="21"/>
        </w:rPr>
        <w:t>prendre l’habitude de se raconter les bons moments vécus en famille ;</w:t>
      </w:r>
    </w:p>
    <w:p w14:paraId="417C1CF3" w14:textId="77777777" w:rsidR="00743393" w:rsidRPr="00743393" w:rsidRDefault="00743393" w:rsidP="00743393">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 reprendre la feuille de méditation pour relire la vie à la lumière de l’Évangile.</w:t>
      </w:r>
    </w:p>
    <w:p w14:paraId="516F7EF4" w14:textId="77777777" w:rsidR="00743393" w:rsidRPr="00743393" w:rsidRDefault="00743393" w:rsidP="00743393">
      <w:pPr>
        <w:tabs>
          <w:tab w:val="left" w:pos="2977"/>
          <w:tab w:val="left" w:pos="3119"/>
        </w:tabs>
        <w:spacing w:before="100" w:line="264" w:lineRule="auto"/>
        <w:rPr>
          <w:rFonts w:ascii="Arial" w:hAnsi="Arial" w:cs="Arial"/>
          <w:color w:val="000000" w:themeColor="text1"/>
          <w:szCs w:val="21"/>
        </w:rPr>
      </w:pPr>
      <w:r w:rsidRPr="00743393">
        <w:rPr>
          <w:rFonts w:ascii="Arial" w:hAnsi="Arial" w:cs="Arial"/>
          <w:b/>
          <w:bCs/>
          <w:color w:val="000000" w:themeColor="text1"/>
          <w:szCs w:val="21"/>
        </w:rPr>
        <w:t>Prier en famille</w:t>
      </w:r>
      <w:r w:rsidRPr="00743393">
        <w:rPr>
          <w:rFonts w:ascii="Arial" w:hAnsi="Arial" w:cs="Arial"/>
          <w:color w:val="000000" w:themeColor="text1"/>
          <w:szCs w:val="21"/>
        </w:rPr>
        <w:t> :</w:t>
      </w:r>
      <w:r w:rsidRPr="00743393">
        <w:rPr>
          <w:rFonts w:ascii="Arial" w:hAnsi="Arial" w:cs="Arial"/>
          <w:color w:val="000000" w:themeColor="text1"/>
          <w:szCs w:val="21"/>
        </w:rPr>
        <w:tab/>
        <w:t>–</w:t>
      </w:r>
      <w:r w:rsidRPr="00743393">
        <w:rPr>
          <w:rFonts w:ascii="Arial" w:hAnsi="Arial" w:cs="Arial"/>
          <w:color w:val="000000" w:themeColor="text1"/>
          <w:szCs w:val="21"/>
        </w:rPr>
        <w:tab/>
        <w:t>déposer au coin de prière la carte « Zachée » ;</w:t>
      </w:r>
    </w:p>
    <w:p w14:paraId="3D6626F7" w14:textId="77777777" w:rsidR="00743393" w:rsidRPr="00743393" w:rsidRDefault="00743393" w:rsidP="00743393">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w:t>
      </w:r>
      <w:r w:rsidRPr="00743393">
        <w:rPr>
          <w:rFonts w:ascii="Arial" w:hAnsi="Arial" w:cs="Arial"/>
          <w:color w:val="000000" w:themeColor="text1"/>
          <w:sz w:val="21"/>
          <w:szCs w:val="21"/>
        </w:rPr>
        <w:tab/>
        <w:t>se retrouver au coin de prière, allumer une bougie, dire une prière (cf. le carnet « Mon petit livre de prières ») ;</w:t>
      </w:r>
    </w:p>
    <w:p w14:paraId="12F1A0C8" w14:textId="77777777" w:rsidR="00743393" w:rsidRPr="00743393" w:rsidRDefault="00743393" w:rsidP="00743393">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w:t>
      </w:r>
      <w:r w:rsidRPr="00743393">
        <w:rPr>
          <w:rFonts w:ascii="Arial" w:hAnsi="Arial" w:cs="Arial"/>
          <w:color w:val="000000" w:themeColor="text1"/>
          <w:sz w:val="21"/>
          <w:szCs w:val="21"/>
        </w:rPr>
        <w:tab/>
        <w:t>trouver un temps pour vivre la bénédiction en famille : un parent lit la prière de bénédiction, chacun trace sur lui le signe de croix et répond « Amen ».</w:t>
      </w:r>
    </w:p>
    <w:p w14:paraId="5AB1E455" w14:textId="77777777" w:rsidR="00743393" w:rsidRPr="00743393" w:rsidRDefault="00743393" w:rsidP="00743393">
      <w:pPr>
        <w:tabs>
          <w:tab w:val="left" w:pos="2977"/>
          <w:tab w:val="left" w:pos="3119"/>
        </w:tabs>
        <w:spacing w:before="100" w:line="264" w:lineRule="auto"/>
        <w:rPr>
          <w:rFonts w:ascii="Arial" w:hAnsi="Arial" w:cs="Arial"/>
          <w:color w:val="000000" w:themeColor="text1"/>
          <w:szCs w:val="21"/>
        </w:rPr>
      </w:pPr>
      <w:r w:rsidRPr="00743393">
        <w:rPr>
          <w:rFonts w:ascii="Arial" w:hAnsi="Arial" w:cs="Arial"/>
          <w:b/>
          <w:bCs/>
          <w:color w:val="000000" w:themeColor="text1"/>
          <w:szCs w:val="21"/>
        </w:rPr>
        <w:t>Feuilleter le carnet de route </w:t>
      </w:r>
      <w:r w:rsidRPr="00743393">
        <w:rPr>
          <w:rFonts w:ascii="Arial" w:hAnsi="Arial" w:cs="Arial"/>
          <w:color w:val="000000" w:themeColor="text1"/>
          <w:szCs w:val="21"/>
        </w:rPr>
        <w:t>:</w:t>
      </w:r>
      <w:r w:rsidRPr="00743393">
        <w:rPr>
          <w:rFonts w:ascii="Arial" w:hAnsi="Arial" w:cs="Arial"/>
          <w:color w:val="000000" w:themeColor="text1"/>
          <w:szCs w:val="21"/>
        </w:rPr>
        <w:tab/>
        <w:t>–</w:t>
      </w:r>
      <w:r w:rsidRPr="00743393">
        <w:rPr>
          <w:rFonts w:ascii="Arial" w:hAnsi="Arial" w:cs="Arial"/>
          <w:color w:val="000000" w:themeColor="text1"/>
          <w:szCs w:val="21"/>
        </w:rPr>
        <w:tab/>
        <w:t>remettre dans l’ordre les images du récit (</w:t>
      </w:r>
      <w:r w:rsidRPr="00743393">
        <w:rPr>
          <w:rFonts w:ascii="Arial" w:hAnsi="Arial" w:cs="Arial"/>
          <w:color w:val="000000" w:themeColor="text1"/>
          <w:szCs w:val="21"/>
        </w:rPr>
        <w:sym w:font="Webdings" w:char="F0A5"/>
      </w:r>
      <w:r w:rsidRPr="00743393">
        <w:rPr>
          <w:rFonts w:ascii="Arial" w:hAnsi="Arial" w:cs="Arial"/>
          <w:color w:val="000000" w:themeColor="text1"/>
          <w:szCs w:val="21"/>
        </w:rPr>
        <w:t xml:space="preserve"> p. 12-13) ;</w:t>
      </w:r>
    </w:p>
    <w:p w14:paraId="75917C40" w14:textId="77777777" w:rsidR="00743393" w:rsidRPr="00743393" w:rsidRDefault="00743393" w:rsidP="00743393">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 pour garder une trace, noter ou dessiner ce que j’aimerais retenir de la Parole de Dieu entendue et échangée.</w:t>
      </w:r>
    </w:p>
    <w:p w14:paraId="69588840" w14:textId="77777777" w:rsidR="00743393" w:rsidRPr="00743393" w:rsidRDefault="00743393" w:rsidP="00743393">
      <w:pPr>
        <w:pStyle w:val="Paragraphedeliste"/>
        <w:numPr>
          <w:ilvl w:val="0"/>
          <w:numId w:val="1"/>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743393">
        <w:rPr>
          <w:rFonts w:ascii="Arial" w:hAnsi="Arial" w:cs="Arial"/>
          <w:color w:val="000000" w:themeColor="text1"/>
          <w:sz w:val="21"/>
          <w:szCs w:val="21"/>
        </w:rPr>
        <w:t>Rappeler le prochain rendez-vous : la célébration de l’appel décisif et du scrutin.</w:t>
      </w:r>
    </w:p>
    <w:p w14:paraId="046FF9C3" w14:textId="77777777" w:rsidR="00743393" w:rsidRPr="00743393" w:rsidRDefault="00743393" w:rsidP="00743393">
      <w:pPr>
        <w:tabs>
          <w:tab w:val="left" w:pos="6804"/>
          <w:tab w:val="left" w:pos="8222"/>
        </w:tabs>
        <w:spacing w:before="100" w:line="264" w:lineRule="auto"/>
        <w:rPr>
          <w:rFonts w:ascii="Arial" w:hAnsi="Arial" w:cs="Arial"/>
          <w:color w:val="000000" w:themeColor="text1"/>
          <w:szCs w:val="21"/>
        </w:rPr>
      </w:pPr>
    </w:p>
    <w:p w14:paraId="47ED5287" w14:textId="697553F1" w:rsidR="00743393" w:rsidRPr="00743393" w:rsidRDefault="00743393" w:rsidP="00743393">
      <w:pPr>
        <w:pStyle w:val="Paragraphedeliste"/>
        <w:numPr>
          <w:ilvl w:val="0"/>
          <w:numId w:val="2"/>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743393">
        <w:rPr>
          <w:rFonts w:ascii="Arial" w:hAnsi="Arial" w:cs="Arial"/>
          <w:b/>
          <w:bCs/>
          <w:color w:val="000000" w:themeColor="text1"/>
          <w:sz w:val="24"/>
          <w:szCs w:val="24"/>
        </w:rPr>
        <w:t>Temps de convivialité</w:t>
      </w:r>
    </w:p>
    <w:sectPr w:rsidR="00743393" w:rsidRPr="00743393"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E339" w14:textId="77777777" w:rsidR="00034B09" w:rsidRDefault="00034B09" w:rsidP="00E015FD">
      <w:r>
        <w:separator/>
      </w:r>
    </w:p>
  </w:endnote>
  <w:endnote w:type="continuationSeparator" w:id="0">
    <w:p w14:paraId="7742A748" w14:textId="77777777" w:rsidR="00034B09" w:rsidRDefault="00034B09"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A6C9" w14:textId="77777777" w:rsidR="00034B09" w:rsidRDefault="00034B09" w:rsidP="00E015FD">
      <w:r>
        <w:separator/>
      </w:r>
    </w:p>
  </w:footnote>
  <w:footnote w:type="continuationSeparator" w:id="0">
    <w:p w14:paraId="015C3596" w14:textId="77777777" w:rsidR="00034B09" w:rsidRDefault="00034B09" w:rsidP="00E015FD">
      <w:r>
        <w:continuationSeparator/>
      </w:r>
    </w:p>
  </w:footnote>
  <w:footnote w:id="1">
    <w:p w14:paraId="436711EC" w14:textId="77777777" w:rsidR="004426E1" w:rsidRPr="00005E04" w:rsidRDefault="004426E1" w:rsidP="004426E1">
      <w:pPr>
        <w:pStyle w:val="Notedebasdepage"/>
        <w:rPr>
          <w:rFonts w:ascii="Arial" w:hAnsi="Arial" w:cs="Arial"/>
          <w:color w:val="000000" w:themeColor="text1"/>
          <w:szCs w:val="17"/>
        </w:rPr>
      </w:pPr>
      <w:r w:rsidRPr="00005E04">
        <w:rPr>
          <w:rStyle w:val="Appelnotedebasdep"/>
          <w:rFonts w:ascii="Arial" w:hAnsi="Arial" w:cs="Arial"/>
          <w:color w:val="000000" w:themeColor="text1"/>
          <w:szCs w:val="17"/>
        </w:rPr>
        <w:footnoteRef/>
      </w:r>
      <w:r w:rsidRPr="00005E04">
        <w:rPr>
          <w:rFonts w:ascii="Arial" w:hAnsi="Arial" w:cs="Arial"/>
          <w:color w:val="000000" w:themeColor="text1"/>
          <w:szCs w:val="17"/>
        </w:rPr>
        <w:t xml:space="preserve"> Le récit de Zachée est travaillé en catéchèse en 3H (séquence 2).</w:t>
      </w:r>
    </w:p>
  </w:footnote>
  <w:footnote w:id="2">
    <w:p w14:paraId="20015344" w14:textId="77777777" w:rsidR="00743393" w:rsidRPr="00005E04" w:rsidRDefault="00743393" w:rsidP="00743393">
      <w:pPr>
        <w:pStyle w:val="Notedebasdepage"/>
        <w:rPr>
          <w:rFonts w:ascii="Arial" w:hAnsi="Arial" w:cs="Arial"/>
          <w:color w:val="000000" w:themeColor="text1"/>
          <w:szCs w:val="17"/>
        </w:rPr>
      </w:pPr>
      <w:r w:rsidRPr="00005E04">
        <w:rPr>
          <w:rStyle w:val="Appelnotedebasdep"/>
          <w:rFonts w:ascii="Arial" w:hAnsi="Arial" w:cs="Arial"/>
          <w:color w:val="000000" w:themeColor="text1"/>
          <w:szCs w:val="17"/>
        </w:rPr>
        <w:footnoteRef/>
      </w:r>
      <w:r w:rsidRPr="00005E04">
        <w:rPr>
          <w:rFonts w:ascii="Arial" w:hAnsi="Arial" w:cs="Arial"/>
          <w:color w:val="000000" w:themeColor="text1"/>
          <w:szCs w:val="17"/>
        </w:rPr>
        <w:t xml:space="preserve"> Le texte proposé ci-dessus correspond au man-</w:t>
      </w:r>
      <w:proofErr w:type="spellStart"/>
      <w:r w:rsidRPr="00005E04">
        <w:rPr>
          <w:rFonts w:ascii="Arial" w:hAnsi="Arial" w:cs="Arial"/>
          <w:color w:val="000000" w:themeColor="text1"/>
          <w:szCs w:val="17"/>
        </w:rPr>
        <w:t>hû</w:t>
      </w:r>
      <w:proofErr w:type="spellEnd"/>
      <w:r w:rsidRPr="00005E04">
        <w:rPr>
          <w:rFonts w:ascii="Arial" w:hAnsi="Arial" w:cs="Arial"/>
          <w:color w:val="000000" w:themeColor="text1"/>
          <w:szCs w:val="17"/>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vu_v1_gris"/>
      </v:shape>
    </w:pict>
  </w:numPicBullet>
  <w:abstractNum w:abstractNumId="0" w15:restartNumberingAfterBreak="0">
    <w:nsid w:val="036C77C2"/>
    <w:multiLevelType w:val="hybridMultilevel"/>
    <w:tmpl w:val="248EAF24"/>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09856652"/>
    <w:multiLevelType w:val="hybridMultilevel"/>
    <w:tmpl w:val="3AA40AB8"/>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D16C04"/>
    <w:multiLevelType w:val="hybridMultilevel"/>
    <w:tmpl w:val="96C80346"/>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4" w15:restartNumberingAfterBreak="0">
    <w:nsid w:val="708E415A"/>
    <w:multiLevelType w:val="hybridMultilevel"/>
    <w:tmpl w:val="0390F3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28886221">
    <w:abstractNumId w:val="2"/>
  </w:num>
  <w:num w:numId="2" w16cid:durableId="1903786321">
    <w:abstractNumId w:val="1"/>
  </w:num>
  <w:num w:numId="3" w16cid:durableId="586576686">
    <w:abstractNumId w:val="0"/>
  </w:num>
  <w:num w:numId="4" w16cid:durableId="1311060640">
    <w:abstractNumId w:val="4"/>
  </w:num>
  <w:num w:numId="5" w16cid:durableId="8741925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5E04"/>
    <w:rsid w:val="000064FC"/>
    <w:rsid w:val="000078A7"/>
    <w:rsid w:val="00010753"/>
    <w:rsid w:val="00010EEA"/>
    <w:rsid w:val="00011F74"/>
    <w:rsid w:val="00013FD6"/>
    <w:rsid w:val="000141AF"/>
    <w:rsid w:val="00021F22"/>
    <w:rsid w:val="00030FA7"/>
    <w:rsid w:val="00033A0E"/>
    <w:rsid w:val="00034B09"/>
    <w:rsid w:val="000350B5"/>
    <w:rsid w:val="000406B0"/>
    <w:rsid w:val="00042227"/>
    <w:rsid w:val="00042C49"/>
    <w:rsid w:val="000447AC"/>
    <w:rsid w:val="0004601B"/>
    <w:rsid w:val="000563A8"/>
    <w:rsid w:val="00056B49"/>
    <w:rsid w:val="000617A7"/>
    <w:rsid w:val="00064807"/>
    <w:rsid w:val="00064B5F"/>
    <w:rsid w:val="00066571"/>
    <w:rsid w:val="00066BCF"/>
    <w:rsid w:val="00067BF6"/>
    <w:rsid w:val="00071F19"/>
    <w:rsid w:val="00072E48"/>
    <w:rsid w:val="000812B3"/>
    <w:rsid w:val="0008241E"/>
    <w:rsid w:val="00082DB5"/>
    <w:rsid w:val="00085D22"/>
    <w:rsid w:val="00090A7A"/>
    <w:rsid w:val="00090C89"/>
    <w:rsid w:val="00090E3F"/>
    <w:rsid w:val="00092E31"/>
    <w:rsid w:val="000940F0"/>
    <w:rsid w:val="00095C2C"/>
    <w:rsid w:val="00097F6E"/>
    <w:rsid w:val="000A1AF2"/>
    <w:rsid w:val="000A569F"/>
    <w:rsid w:val="000A59F6"/>
    <w:rsid w:val="000A60FC"/>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47E"/>
    <w:rsid w:val="001B6A2E"/>
    <w:rsid w:val="001B7D62"/>
    <w:rsid w:val="001B7DC9"/>
    <w:rsid w:val="001C4A2B"/>
    <w:rsid w:val="001C54A9"/>
    <w:rsid w:val="001C54BD"/>
    <w:rsid w:val="001C55B4"/>
    <w:rsid w:val="001C75D4"/>
    <w:rsid w:val="001C7EFB"/>
    <w:rsid w:val="001D18ED"/>
    <w:rsid w:val="001D32C2"/>
    <w:rsid w:val="001D4923"/>
    <w:rsid w:val="001D5448"/>
    <w:rsid w:val="001D552C"/>
    <w:rsid w:val="001D59A7"/>
    <w:rsid w:val="001D59F7"/>
    <w:rsid w:val="001D6CFA"/>
    <w:rsid w:val="001D78EB"/>
    <w:rsid w:val="001E0B94"/>
    <w:rsid w:val="001E35FA"/>
    <w:rsid w:val="001E42FE"/>
    <w:rsid w:val="001E4E13"/>
    <w:rsid w:val="001E6567"/>
    <w:rsid w:val="001E7046"/>
    <w:rsid w:val="001F0E06"/>
    <w:rsid w:val="001F4954"/>
    <w:rsid w:val="001F5DEF"/>
    <w:rsid w:val="001F6131"/>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DEF"/>
    <w:rsid w:val="00252524"/>
    <w:rsid w:val="00253706"/>
    <w:rsid w:val="00254A24"/>
    <w:rsid w:val="0025517F"/>
    <w:rsid w:val="0025577F"/>
    <w:rsid w:val="00257172"/>
    <w:rsid w:val="002613C1"/>
    <w:rsid w:val="00261865"/>
    <w:rsid w:val="0026222A"/>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6940"/>
    <w:rsid w:val="00307923"/>
    <w:rsid w:val="00310646"/>
    <w:rsid w:val="00311DAC"/>
    <w:rsid w:val="00311EEE"/>
    <w:rsid w:val="00312228"/>
    <w:rsid w:val="003136F9"/>
    <w:rsid w:val="003147E9"/>
    <w:rsid w:val="00317232"/>
    <w:rsid w:val="00322C57"/>
    <w:rsid w:val="00323C88"/>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688"/>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26E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1BF4"/>
    <w:rsid w:val="004B212B"/>
    <w:rsid w:val="004B21F0"/>
    <w:rsid w:val="004B576B"/>
    <w:rsid w:val="004B6127"/>
    <w:rsid w:val="004B6711"/>
    <w:rsid w:val="004B74BC"/>
    <w:rsid w:val="004B75D3"/>
    <w:rsid w:val="004C3199"/>
    <w:rsid w:val="004C5D99"/>
    <w:rsid w:val="004D0B4C"/>
    <w:rsid w:val="004D4CB6"/>
    <w:rsid w:val="004D7DC6"/>
    <w:rsid w:val="004E068E"/>
    <w:rsid w:val="004E06DA"/>
    <w:rsid w:val="004E0731"/>
    <w:rsid w:val="004E3D85"/>
    <w:rsid w:val="004E4AF3"/>
    <w:rsid w:val="004F159B"/>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3AF7"/>
    <w:rsid w:val="00536997"/>
    <w:rsid w:val="00537054"/>
    <w:rsid w:val="00545736"/>
    <w:rsid w:val="00546F1E"/>
    <w:rsid w:val="0054701A"/>
    <w:rsid w:val="00547B61"/>
    <w:rsid w:val="005500B9"/>
    <w:rsid w:val="00551490"/>
    <w:rsid w:val="00551829"/>
    <w:rsid w:val="00557FC1"/>
    <w:rsid w:val="005607C8"/>
    <w:rsid w:val="00560BEC"/>
    <w:rsid w:val="00561B58"/>
    <w:rsid w:val="00562F31"/>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0C17"/>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21C"/>
    <w:rsid w:val="006A1233"/>
    <w:rsid w:val="006A3EE5"/>
    <w:rsid w:val="006A42A4"/>
    <w:rsid w:val="006A4F0E"/>
    <w:rsid w:val="006A52A1"/>
    <w:rsid w:val="006A6CE4"/>
    <w:rsid w:val="006A7CE1"/>
    <w:rsid w:val="006B04CA"/>
    <w:rsid w:val="006B2086"/>
    <w:rsid w:val="006B234C"/>
    <w:rsid w:val="006B2431"/>
    <w:rsid w:val="006B2D2C"/>
    <w:rsid w:val="006B4437"/>
    <w:rsid w:val="006B4B15"/>
    <w:rsid w:val="006B4E08"/>
    <w:rsid w:val="006B5746"/>
    <w:rsid w:val="006B5C32"/>
    <w:rsid w:val="006C2B00"/>
    <w:rsid w:val="006C3FA8"/>
    <w:rsid w:val="006C7340"/>
    <w:rsid w:val="006C79D0"/>
    <w:rsid w:val="006D0D77"/>
    <w:rsid w:val="006D1E4E"/>
    <w:rsid w:val="006D2A6D"/>
    <w:rsid w:val="006D317C"/>
    <w:rsid w:val="006D4066"/>
    <w:rsid w:val="006D60AE"/>
    <w:rsid w:val="006D7C65"/>
    <w:rsid w:val="006E2406"/>
    <w:rsid w:val="006E2FAE"/>
    <w:rsid w:val="006E2FB3"/>
    <w:rsid w:val="006E3AE3"/>
    <w:rsid w:val="006E494E"/>
    <w:rsid w:val="006E4FB4"/>
    <w:rsid w:val="006E7E9D"/>
    <w:rsid w:val="006F11FC"/>
    <w:rsid w:val="006F355A"/>
    <w:rsid w:val="006F5EE4"/>
    <w:rsid w:val="006F5FBD"/>
    <w:rsid w:val="006F7DB7"/>
    <w:rsid w:val="007016F9"/>
    <w:rsid w:val="00701FF7"/>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3393"/>
    <w:rsid w:val="007454EB"/>
    <w:rsid w:val="00745B84"/>
    <w:rsid w:val="00751640"/>
    <w:rsid w:val="00751C36"/>
    <w:rsid w:val="0075421A"/>
    <w:rsid w:val="00754D4A"/>
    <w:rsid w:val="00755387"/>
    <w:rsid w:val="00755E01"/>
    <w:rsid w:val="00757E7C"/>
    <w:rsid w:val="007635C3"/>
    <w:rsid w:val="0076452F"/>
    <w:rsid w:val="00764E62"/>
    <w:rsid w:val="007663B6"/>
    <w:rsid w:val="00767FC4"/>
    <w:rsid w:val="007707BB"/>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4025"/>
    <w:rsid w:val="007B4A3C"/>
    <w:rsid w:val="007B5B49"/>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682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5BF"/>
    <w:rsid w:val="008A765E"/>
    <w:rsid w:val="008A798A"/>
    <w:rsid w:val="008A7D3A"/>
    <w:rsid w:val="008A7DC0"/>
    <w:rsid w:val="008B0174"/>
    <w:rsid w:val="008B19F5"/>
    <w:rsid w:val="008B62F6"/>
    <w:rsid w:val="008B63C8"/>
    <w:rsid w:val="008B6847"/>
    <w:rsid w:val="008B71C0"/>
    <w:rsid w:val="008C0776"/>
    <w:rsid w:val="008C18A5"/>
    <w:rsid w:val="008C18E6"/>
    <w:rsid w:val="008C21BC"/>
    <w:rsid w:val="008C3125"/>
    <w:rsid w:val="008C321D"/>
    <w:rsid w:val="008C35A1"/>
    <w:rsid w:val="008C4E90"/>
    <w:rsid w:val="008C56EB"/>
    <w:rsid w:val="008D10B6"/>
    <w:rsid w:val="008D1747"/>
    <w:rsid w:val="008D1BC8"/>
    <w:rsid w:val="008D22B6"/>
    <w:rsid w:val="008D2EFA"/>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2AF0"/>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4B6C"/>
    <w:rsid w:val="00A9572B"/>
    <w:rsid w:val="00AA5A61"/>
    <w:rsid w:val="00AA7974"/>
    <w:rsid w:val="00AA7ED8"/>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232"/>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0977"/>
    <w:rsid w:val="00BB213A"/>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47"/>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2C3"/>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EF1"/>
    <w:rsid w:val="00CE73EB"/>
    <w:rsid w:val="00CE7C7B"/>
    <w:rsid w:val="00CF2397"/>
    <w:rsid w:val="00CF3408"/>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418A"/>
    <w:rsid w:val="00D35E32"/>
    <w:rsid w:val="00D379E2"/>
    <w:rsid w:val="00D421B1"/>
    <w:rsid w:val="00D440D4"/>
    <w:rsid w:val="00D45CB1"/>
    <w:rsid w:val="00D474FB"/>
    <w:rsid w:val="00D479D5"/>
    <w:rsid w:val="00D50AAA"/>
    <w:rsid w:val="00D52867"/>
    <w:rsid w:val="00D5527D"/>
    <w:rsid w:val="00D64E10"/>
    <w:rsid w:val="00D66800"/>
    <w:rsid w:val="00D7123B"/>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0AFA"/>
    <w:rsid w:val="00DD248D"/>
    <w:rsid w:val="00DD4743"/>
    <w:rsid w:val="00DD4DEC"/>
    <w:rsid w:val="00DD6A4E"/>
    <w:rsid w:val="00DD6D11"/>
    <w:rsid w:val="00DD71F9"/>
    <w:rsid w:val="00DE3FA2"/>
    <w:rsid w:val="00DE5210"/>
    <w:rsid w:val="00DF18EA"/>
    <w:rsid w:val="00DF25B6"/>
    <w:rsid w:val="00DF5095"/>
    <w:rsid w:val="00DF6C87"/>
    <w:rsid w:val="00DF7360"/>
    <w:rsid w:val="00DF78AF"/>
    <w:rsid w:val="00DF7B61"/>
    <w:rsid w:val="00E015FD"/>
    <w:rsid w:val="00E025E5"/>
    <w:rsid w:val="00E02D0C"/>
    <w:rsid w:val="00E0323A"/>
    <w:rsid w:val="00E03DF4"/>
    <w:rsid w:val="00E04A17"/>
    <w:rsid w:val="00E05109"/>
    <w:rsid w:val="00E05B86"/>
    <w:rsid w:val="00E0687A"/>
    <w:rsid w:val="00E071C1"/>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1BA"/>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0C3C"/>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77D8"/>
    <w:rsid w:val="00FE026E"/>
    <w:rsid w:val="00FE0E9A"/>
    <w:rsid w:val="00FE1556"/>
    <w:rsid w:val="00FE1776"/>
    <w:rsid w:val="00FE19FB"/>
    <w:rsid w:val="00FE2944"/>
    <w:rsid w:val="00FE5C18"/>
    <w:rsid w:val="00FF074A"/>
    <w:rsid w:val="00FF1E32"/>
    <w:rsid w:val="00FF242E"/>
    <w:rsid w:val="00FF30C9"/>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6</cp:revision>
  <cp:lastPrinted>2022-05-15T17:20:00Z</cp:lastPrinted>
  <dcterms:created xsi:type="dcterms:W3CDTF">2022-08-30T15:18:00Z</dcterms:created>
  <dcterms:modified xsi:type="dcterms:W3CDTF">2023-07-13T08:18:00Z</dcterms:modified>
  <cp:category/>
</cp:coreProperties>
</file>